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7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071C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469188C6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5838F855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1C9BBE01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482F4E8F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DD50023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0F72F50B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6F1DB7B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E59A3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859264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南宁</w:t>
            </w:r>
            <w:bookmarkEnd w:id="1"/>
          </w:p>
        </w:tc>
      </w:tr>
      <w:tr w:rsidR="00F87D86" w:rsidRPr="00497D0F" w14:paraId="2CEED581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21E16D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75E04E7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74645A2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181898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18708A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7772800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8E3F97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CE7108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6F69CBA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EA7981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E827FB2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F35795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8B750A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B9D5E3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4EDFC68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17CF25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116AF25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6967C3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9D0EBF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EF9F77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2ABFA6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62960B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C6F3E0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2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7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6AB0E833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42495768" wp14:editId="12AB1065">
            <wp:extent cx="1628946" cy="1628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D6A1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033C8797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6DE99C1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4BD74F4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2</w:t>
            </w:r>
            <w:bookmarkEnd w:id="7"/>
          </w:p>
        </w:tc>
      </w:tr>
      <w:tr w:rsidR="00497D0F" w:rsidRPr="00D40158" w14:paraId="39A0605A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2A6241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9082C83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808（SP1）</w:t>
            </w:r>
            <w:bookmarkEnd w:id="8"/>
          </w:p>
        </w:tc>
      </w:tr>
      <w:tr w:rsidR="00497D0F" w:rsidRPr="00D40158" w14:paraId="7377024B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9D3077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921EB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4CB9C249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9FF3DA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E5ACEBC" w14:textId="77777777"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P4A3CB974</w:t>
            </w:r>
            <w:bookmarkEnd w:id="9"/>
          </w:p>
        </w:tc>
      </w:tr>
    </w:tbl>
    <w:p w14:paraId="0D5F4902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1B808714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2CCACA55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7AC0DDF7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54104AAF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100E0274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0480DEAE" w14:textId="77777777" w:rsidR="003656A1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21317608" w:history="1">
        <w:r w:rsidR="003656A1" w:rsidRPr="005C7CAB">
          <w:rPr>
            <w:rStyle w:val="a7"/>
            <w:rFonts w:ascii="黑体" w:hAnsi="黑体"/>
            <w:noProof/>
            <w:kern w:val="32"/>
          </w:rPr>
          <w:t>1.</w:t>
        </w:r>
        <w:r w:rsidR="003656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656A1" w:rsidRPr="005C7CAB">
          <w:rPr>
            <w:rStyle w:val="a7"/>
            <w:rFonts w:ascii="黑体" w:hAnsi="黑体"/>
            <w:noProof/>
            <w:kern w:val="32"/>
          </w:rPr>
          <w:t>项目概况</w:t>
        </w:r>
        <w:r w:rsidR="003656A1">
          <w:rPr>
            <w:noProof/>
            <w:webHidden/>
          </w:rPr>
          <w:tab/>
        </w:r>
        <w:r w:rsidR="003656A1">
          <w:rPr>
            <w:noProof/>
            <w:webHidden/>
          </w:rPr>
          <w:fldChar w:fldCharType="begin"/>
        </w:r>
        <w:r w:rsidR="003656A1">
          <w:rPr>
            <w:noProof/>
            <w:webHidden/>
          </w:rPr>
          <w:instrText xml:space="preserve"> PAGEREF _Toc121317608 \h </w:instrText>
        </w:r>
        <w:r w:rsidR="003656A1">
          <w:rPr>
            <w:noProof/>
            <w:webHidden/>
          </w:rPr>
        </w:r>
        <w:r w:rsidR="003656A1">
          <w:rPr>
            <w:noProof/>
            <w:webHidden/>
          </w:rPr>
          <w:fldChar w:fldCharType="separate"/>
        </w:r>
        <w:r w:rsidR="003656A1">
          <w:rPr>
            <w:noProof/>
            <w:webHidden/>
          </w:rPr>
          <w:t>3</w:t>
        </w:r>
        <w:r w:rsidR="003656A1">
          <w:rPr>
            <w:noProof/>
            <w:webHidden/>
          </w:rPr>
          <w:fldChar w:fldCharType="end"/>
        </w:r>
      </w:hyperlink>
    </w:p>
    <w:p w14:paraId="5EEB7813" w14:textId="77777777" w:rsidR="003656A1" w:rsidRDefault="003656A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1317609" w:history="1">
        <w:r w:rsidRPr="005C7CAB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7CAB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1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6A59F5" w14:textId="77777777" w:rsidR="003656A1" w:rsidRDefault="003656A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1317610" w:history="1">
        <w:r w:rsidRPr="005C7CAB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7CAB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1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09B272" w14:textId="77777777" w:rsidR="003656A1" w:rsidRDefault="003656A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1317611" w:history="1">
        <w:r w:rsidRPr="005C7CAB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7CAB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1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0F79DB" w14:textId="77777777" w:rsidR="003656A1" w:rsidRDefault="003656A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317612" w:history="1">
        <w:r w:rsidRPr="005C7CAB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7CAB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1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C2BA79" w14:textId="77777777" w:rsidR="003656A1" w:rsidRDefault="003656A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317613" w:history="1">
        <w:r w:rsidRPr="005C7CAB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7CAB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1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788DB9" w14:textId="77777777" w:rsidR="003656A1" w:rsidRDefault="003656A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317614" w:history="1">
        <w:r w:rsidRPr="005C7CAB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7CAB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1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E1BCEA" w14:textId="77777777" w:rsidR="003656A1" w:rsidRDefault="003656A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317615" w:history="1">
        <w:r w:rsidRPr="005C7CAB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7CAB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1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191427" w14:textId="77777777" w:rsidR="003656A1" w:rsidRDefault="003656A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1317616" w:history="1">
        <w:r w:rsidRPr="005C7CAB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7CAB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1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271061" w14:textId="77777777" w:rsidR="003656A1" w:rsidRDefault="003656A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1317617" w:history="1">
        <w:r w:rsidRPr="005C7CAB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7CAB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1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AC4EDF" w14:textId="77777777" w:rsidR="003656A1" w:rsidRDefault="003656A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317618" w:history="1">
        <w:r w:rsidRPr="005C7CAB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7CAB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1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5AC7F5" w14:textId="77777777" w:rsidR="003656A1" w:rsidRDefault="003656A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317619" w:history="1">
        <w:r w:rsidRPr="005C7CAB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7CAB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1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B5E116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0F88F617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45595D1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2613504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63B95DF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6F1676D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36198B27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CFC26BF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40671D1E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4ED4D66C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21317608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5632D4DC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21317609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0E40B646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771CDDC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974FDA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8349C5C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55F25F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南宁</w:t>
            </w:r>
            <w:bookmarkEnd w:id="13"/>
          </w:p>
        </w:tc>
      </w:tr>
      <w:tr w:rsidR="006E556C" w:rsidRPr="00497D0F" w14:paraId="2AADA0AF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639D55B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5EE8030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3953.15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9B86D15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33D8895" w14:textId="3B52D125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 w:rsidR="003656A1">
              <w:t>14</w:t>
            </w:r>
            <w:r>
              <w:t>.4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31E14B38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61FA2A4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5348AF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BC3B67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E3AD3E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2B0F83A1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0D397AA1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21317610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71221C5F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44A756F5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62BFC4F3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11995252" wp14:editId="41F7C6BE">
            <wp:extent cx="5667375" cy="34099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9735" w14:textId="77777777" w:rsidR="00CD5453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28FCD2E7" w14:textId="77777777" w:rsidR="00CD5453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59902E47" wp14:editId="0B4C5009">
            <wp:extent cx="5667375" cy="2867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AB22" w14:textId="77777777" w:rsidR="00CD5453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0738E835" w14:textId="77777777" w:rsidR="00CD5453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09A70E83" wp14:editId="68E475A1">
            <wp:extent cx="5667375" cy="28098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FD37" w14:textId="77777777" w:rsidR="00CD5453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 w14:paraId="4B6EF727" w14:textId="77777777" w:rsidR="00CD5453" w:rsidRDefault="00CD5453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7B0C7AA4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8C9DFDD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21317611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  <w:proofErr w:type="spellEnd"/>
    </w:p>
    <w:p w14:paraId="639DE58B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1CEE387E" w14:textId="77777777" w:rsidTr="00785457">
        <w:tc>
          <w:tcPr>
            <w:tcW w:w="8277" w:type="dxa"/>
          </w:tcPr>
          <w:p w14:paraId="3B7BF18B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79F9E8D3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0365E98E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21317612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77BDACA6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429541C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lastRenderedPageBreak/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7308873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29383DB8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6DA495A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5E0F2C3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0721466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22979FC3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21317613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2DD8BF5A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11EDFBA7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6F31AC6B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5FB08512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620ED2D5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71DBEFA9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1D8616DD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3C27E87D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582C7F66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6DBB23E5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3F5D0552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6EA201D0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2C464A12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3E204931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77A4AE2B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03BAB1DE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1F9465C3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1B10BFC9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0E5711A5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6C9A429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74FA242C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3B4AB388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3BD63283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235C97B8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3235364D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3E70F440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7EAF4062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3D4CAAFA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41480FF6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049933BA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04621481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1B9599A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740B23C3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2445EED5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E82557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ED4AC7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2F5A9BC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4216A87C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7A4A87AB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1843972C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6A67D331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2C1DF99C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6B9B6A8D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14FDA459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6196B988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6E587005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51CE52F2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7350F3BD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03A39419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35752F11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4B651358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44539916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5624B031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5888216A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7976C2A2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5C15CCF7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021BF6AF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7FA3FB38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0E994E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01F148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213B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0A8AE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7E8CD6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0EDE94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74E6ADCA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05D34489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14F8EEA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CE82D9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229B58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526296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40EB09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5299E4A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5C6433B6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50A622A1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108B6B42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9E849D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525960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53B5F49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1C36231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2F9AB024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B20B6C5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01105B64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21317614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6B8ECB2A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6015012B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20DABE31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1F818A9D" wp14:editId="47AF7CCE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230A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79AFE3D0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6BC390B5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4893611F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5901B55B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31974EC2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14B53522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06C405D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29219EB7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09D2AB80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21317615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7209F8E1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039DD677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21317616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5939371F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03047A54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7" w:name="渗透风量"/>
      <w:r>
        <w:lastRenderedPageBreak/>
        <w:t>本项目忽略渗透风量的影响。</w:t>
      </w:r>
      <w:bookmarkEnd w:id="27"/>
    </w:p>
    <w:p w14:paraId="5DD5A8BA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68B6DAF6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21317617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49FAF5B8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CD5453" w14:paraId="683677E9" w14:textId="77777777">
        <w:tc>
          <w:tcPr>
            <w:tcW w:w="1647" w:type="dxa"/>
            <w:shd w:val="clear" w:color="auto" w:fill="E6E6E6"/>
            <w:vAlign w:val="center"/>
          </w:tcPr>
          <w:p w14:paraId="3BB17254" w14:textId="77777777" w:rsidR="00CD5453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217BDC3B" w14:textId="77777777" w:rsidR="00CD5453" w:rsidRDefault="0000000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27BC8380" w14:textId="77777777" w:rsidR="00CD5453" w:rsidRDefault="0000000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60D8498" w14:textId="77777777" w:rsidR="00CD5453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FA46C72" w14:textId="77777777" w:rsidR="00CD5453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1E13837" w14:textId="77777777" w:rsidR="00CD5453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CD5453" w14:paraId="639DBB5A" w14:textId="77777777">
        <w:tc>
          <w:tcPr>
            <w:tcW w:w="1647" w:type="dxa"/>
            <w:vAlign w:val="center"/>
          </w:tcPr>
          <w:p w14:paraId="0CA30F12" w14:textId="77777777" w:rsidR="00CD5453" w:rsidRDefault="00000000">
            <w:pPr>
              <w:jc w:val="center"/>
            </w:pPr>
            <w:r>
              <w:t>瓷砖1</w:t>
            </w:r>
          </w:p>
        </w:tc>
        <w:tc>
          <w:tcPr>
            <w:tcW w:w="1647" w:type="dxa"/>
            <w:vAlign w:val="center"/>
          </w:tcPr>
          <w:p w14:paraId="6685EED1" w14:textId="77777777" w:rsidR="00CD5453" w:rsidRDefault="00000000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14:paraId="3B27BA7E" w14:textId="77777777" w:rsidR="00CD5453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7E2A4332" w14:textId="77777777" w:rsidR="00CD5453" w:rsidRDefault="00000000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14:paraId="3660C3AF" w14:textId="77777777" w:rsidR="00CD5453" w:rsidRDefault="00000000">
            <w:pPr>
              <w:jc w:val="center"/>
            </w:pPr>
            <w:r>
              <w:t>0.016</w:t>
            </w:r>
          </w:p>
        </w:tc>
        <w:tc>
          <w:tcPr>
            <w:tcW w:w="1188" w:type="dxa"/>
            <w:vAlign w:val="center"/>
          </w:tcPr>
          <w:p w14:paraId="393FE76B" w14:textId="77777777" w:rsidR="00CD5453" w:rsidRDefault="00000000">
            <w:pPr>
              <w:jc w:val="center"/>
            </w:pPr>
            <w:r>
              <w:t>0.054</w:t>
            </w:r>
          </w:p>
        </w:tc>
      </w:tr>
      <w:tr w:rsidR="00CD5453" w14:paraId="3FE98CF5" w14:textId="77777777">
        <w:tc>
          <w:tcPr>
            <w:tcW w:w="1647" w:type="dxa"/>
            <w:vAlign w:val="center"/>
          </w:tcPr>
          <w:p w14:paraId="3529507A" w14:textId="77777777" w:rsidR="00CD5453" w:rsidRDefault="00000000">
            <w:pPr>
              <w:jc w:val="center"/>
            </w:pPr>
            <w:r>
              <w:t>瓷砖2</w:t>
            </w:r>
          </w:p>
        </w:tc>
        <w:tc>
          <w:tcPr>
            <w:tcW w:w="1647" w:type="dxa"/>
            <w:vAlign w:val="center"/>
          </w:tcPr>
          <w:p w14:paraId="0D011790" w14:textId="77777777" w:rsidR="00CD5453" w:rsidRDefault="00000000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14:paraId="7DF1AE79" w14:textId="77777777" w:rsidR="00CD5453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3BBF5CE1" w14:textId="77777777" w:rsidR="00CD5453" w:rsidRDefault="00000000"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 w14:paraId="375B0692" w14:textId="77777777" w:rsidR="00CD5453" w:rsidRDefault="00000000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3A17D8EB" w14:textId="77777777" w:rsidR="00CD5453" w:rsidRDefault="00000000">
            <w:pPr>
              <w:jc w:val="center"/>
            </w:pPr>
            <w:r>
              <w:t>0.062</w:t>
            </w:r>
          </w:p>
        </w:tc>
      </w:tr>
      <w:tr w:rsidR="00CD5453" w14:paraId="1A20B65D" w14:textId="77777777">
        <w:tc>
          <w:tcPr>
            <w:tcW w:w="1647" w:type="dxa"/>
            <w:vAlign w:val="center"/>
          </w:tcPr>
          <w:p w14:paraId="7DD167D2" w14:textId="77777777" w:rsidR="00CD5453" w:rsidRDefault="00000000">
            <w:pPr>
              <w:jc w:val="center"/>
            </w:pPr>
            <w:r>
              <w:t>胶合板1</w:t>
            </w:r>
          </w:p>
        </w:tc>
        <w:tc>
          <w:tcPr>
            <w:tcW w:w="1647" w:type="dxa"/>
            <w:vAlign w:val="center"/>
          </w:tcPr>
          <w:p w14:paraId="6588D4CE" w14:textId="77777777" w:rsidR="00CD5453" w:rsidRDefault="00000000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4D58C3DE" w14:textId="77777777" w:rsidR="00CD5453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615EFE1A" w14:textId="77777777" w:rsidR="00CD5453" w:rsidRDefault="0000000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14471F36" w14:textId="77777777" w:rsidR="00CD5453" w:rsidRDefault="00000000">
            <w:pPr>
              <w:jc w:val="center"/>
            </w:pPr>
            <w:r>
              <w:t>0.017</w:t>
            </w:r>
          </w:p>
        </w:tc>
        <w:tc>
          <w:tcPr>
            <w:tcW w:w="1188" w:type="dxa"/>
            <w:vAlign w:val="center"/>
          </w:tcPr>
          <w:p w14:paraId="07852673" w14:textId="77777777" w:rsidR="00CD5453" w:rsidRDefault="00000000">
            <w:pPr>
              <w:jc w:val="center"/>
            </w:pPr>
            <w:r>
              <w:t>0.042</w:t>
            </w:r>
          </w:p>
        </w:tc>
      </w:tr>
      <w:tr w:rsidR="00CD5453" w14:paraId="2F85752F" w14:textId="77777777">
        <w:tc>
          <w:tcPr>
            <w:tcW w:w="1647" w:type="dxa"/>
            <w:vAlign w:val="center"/>
          </w:tcPr>
          <w:p w14:paraId="7400C42E" w14:textId="77777777" w:rsidR="00CD5453" w:rsidRDefault="00000000">
            <w:pPr>
              <w:jc w:val="center"/>
            </w:pPr>
            <w:r>
              <w:t>家具2</w:t>
            </w:r>
          </w:p>
        </w:tc>
        <w:tc>
          <w:tcPr>
            <w:tcW w:w="1647" w:type="dxa"/>
            <w:vAlign w:val="center"/>
          </w:tcPr>
          <w:p w14:paraId="5C7313F7" w14:textId="77777777" w:rsidR="00CD5453" w:rsidRDefault="00000000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45D1E34A" w14:textId="77777777" w:rsidR="00CD5453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200971B1" w14:textId="77777777" w:rsidR="00CD5453" w:rsidRDefault="00000000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255B44AE" w14:textId="77777777" w:rsidR="00CD5453" w:rsidRDefault="00000000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39669596" w14:textId="77777777" w:rsidR="00CD5453" w:rsidRDefault="00000000">
            <w:pPr>
              <w:jc w:val="center"/>
            </w:pPr>
            <w:r>
              <w:t>0.052</w:t>
            </w:r>
          </w:p>
        </w:tc>
      </w:tr>
      <w:tr w:rsidR="00CD5453" w14:paraId="2078AE89" w14:textId="77777777">
        <w:tc>
          <w:tcPr>
            <w:tcW w:w="1647" w:type="dxa"/>
            <w:vAlign w:val="center"/>
          </w:tcPr>
          <w:p w14:paraId="2DED4FD0" w14:textId="77777777" w:rsidR="00CD5453" w:rsidRDefault="00000000">
            <w:pPr>
              <w:jc w:val="center"/>
            </w:pPr>
            <w:r>
              <w:t>乳胶漆1</w:t>
            </w:r>
          </w:p>
        </w:tc>
        <w:tc>
          <w:tcPr>
            <w:tcW w:w="1647" w:type="dxa"/>
            <w:vAlign w:val="center"/>
          </w:tcPr>
          <w:p w14:paraId="041B99D6" w14:textId="77777777" w:rsidR="00CD5453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31E94DDB" w14:textId="77777777" w:rsidR="00CD5453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5E5C9D5A" w14:textId="77777777" w:rsidR="00CD5453" w:rsidRDefault="00000000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220D7AE3" w14:textId="77777777" w:rsidR="00CD5453" w:rsidRDefault="0000000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7A300D3C" w14:textId="77777777" w:rsidR="00CD5453" w:rsidRDefault="00000000">
            <w:pPr>
              <w:jc w:val="center"/>
            </w:pPr>
            <w:r>
              <w:t>0.042</w:t>
            </w:r>
          </w:p>
        </w:tc>
      </w:tr>
    </w:tbl>
    <w:p w14:paraId="50CC7B6F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4FA83DF8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045E3B79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CD5453" w14:paraId="29ABD383" w14:textId="77777777">
        <w:tc>
          <w:tcPr>
            <w:tcW w:w="452" w:type="dxa"/>
            <w:shd w:val="clear" w:color="auto" w:fill="E6E6E6"/>
            <w:vAlign w:val="center"/>
          </w:tcPr>
          <w:p w14:paraId="2E1C4569" w14:textId="77777777" w:rsidR="00CD5453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0D9F8651" w14:textId="77777777" w:rsidR="00CD5453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3BF09B9B" w14:textId="77777777" w:rsidR="00CD5453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88E5C68" w14:textId="77777777" w:rsidR="00CD5453" w:rsidRDefault="0000000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87BC61E" w14:textId="77777777" w:rsidR="00CD5453" w:rsidRDefault="0000000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F6C398D" w14:textId="77777777" w:rsidR="00CD5453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65E8A917" w14:textId="77777777" w:rsidR="00CD5453" w:rsidRDefault="0000000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CD5453" w14:paraId="3F1C8447" w14:textId="77777777">
        <w:tc>
          <w:tcPr>
            <w:tcW w:w="452" w:type="dxa"/>
            <w:vMerge w:val="restart"/>
            <w:vAlign w:val="center"/>
          </w:tcPr>
          <w:p w14:paraId="3FDE219B" w14:textId="77777777" w:rsidR="00CD5453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7BC090E" w14:textId="77777777" w:rsidR="00CD5453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13B43E72" w14:textId="77777777" w:rsidR="00CD5453" w:rsidRDefault="00000000">
            <w:pPr>
              <w:jc w:val="center"/>
            </w:pPr>
            <w:r>
              <w:t>展览区</w:t>
            </w:r>
          </w:p>
        </w:tc>
        <w:tc>
          <w:tcPr>
            <w:tcW w:w="1528" w:type="dxa"/>
            <w:vMerge w:val="restart"/>
            <w:vAlign w:val="center"/>
          </w:tcPr>
          <w:p w14:paraId="04CC6586" w14:textId="77777777" w:rsidR="00CD5453" w:rsidRDefault="00000000">
            <w:pPr>
              <w:jc w:val="center"/>
            </w:pPr>
            <w:r>
              <w:t>（公建）贺州-展区-走道</w:t>
            </w:r>
          </w:p>
        </w:tc>
        <w:tc>
          <w:tcPr>
            <w:tcW w:w="1528" w:type="dxa"/>
            <w:vAlign w:val="center"/>
          </w:tcPr>
          <w:p w14:paraId="305F6B72" w14:textId="77777777" w:rsidR="00CD545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7A9BCDE" w14:textId="77777777" w:rsidR="00CD5453" w:rsidRDefault="00000000"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 w14:paraId="25BF834A" w14:textId="77777777" w:rsidR="00CD5453" w:rsidRDefault="00000000">
            <w:pPr>
              <w:jc w:val="center"/>
            </w:pPr>
            <w:r>
              <w:t>412.0</w:t>
            </w:r>
          </w:p>
        </w:tc>
      </w:tr>
      <w:tr w:rsidR="00CD5453" w14:paraId="5BA9DB10" w14:textId="77777777">
        <w:tc>
          <w:tcPr>
            <w:tcW w:w="452" w:type="dxa"/>
            <w:vMerge/>
            <w:vAlign w:val="center"/>
          </w:tcPr>
          <w:p w14:paraId="440B5BD4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CEAB29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D8900E3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F3D8C4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4CF8894" w14:textId="77777777" w:rsidR="00CD5453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8B78A81" w14:textId="77777777" w:rsidR="00CD5453" w:rsidRDefault="00000000">
            <w:pPr>
              <w:jc w:val="center"/>
            </w:pPr>
            <w:r>
              <w:t>瓷砖1</w:t>
            </w:r>
          </w:p>
        </w:tc>
        <w:tc>
          <w:tcPr>
            <w:tcW w:w="962" w:type="dxa"/>
            <w:vAlign w:val="center"/>
          </w:tcPr>
          <w:p w14:paraId="144950B5" w14:textId="77777777" w:rsidR="00CD5453" w:rsidRDefault="00000000">
            <w:pPr>
              <w:jc w:val="center"/>
            </w:pPr>
            <w:r>
              <w:t>494.4</w:t>
            </w:r>
          </w:p>
        </w:tc>
      </w:tr>
      <w:tr w:rsidR="00CD5453" w14:paraId="5E396DBA" w14:textId="77777777">
        <w:tc>
          <w:tcPr>
            <w:tcW w:w="452" w:type="dxa"/>
            <w:vMerge/>
            <w:vAlign w:val="center"/>
          </w:tcPr>
          <w:p w14:paraId="1E45CE34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046F1D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279DA8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D7DBB9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1509B3" w14:textId="77777777" w:rsidR="00CD5453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021D070" w14:textId="77777777" w:rsidR="00CD5453" w:rsidRDefault="00000000">
            <w:pPr>
              <w:jc w:val="center"/>
            </w:pPr>
            <w:r>
              <w:t>家具2</w:t>
            </w:r>
          </w:p>
        </w:tc>
        <w:tc>
          <w:tcPr>
            <w:tcW w:w="962" w:type="dxa"/>
            <w:vAlign w:val="center"/>
          </w:tcPr>
          <w:p w14:paraId="6C464106" w14:textId="77777777" w:rsidR="00CD5453" w:rsidRDefault="00000000">
            <w:pPr>
              <w:jc w:val="center"/>
            </w:pPr>
            <w:r>
              <w:t>164.8</w:t>
            </w:r>
          </w:p>
        </w:tc>
      </w:tr>
      <w:tr w:rsidR="00CD5453" w14:paraId="57630354" w14:textId="77777777">
        <w:tc>
          <w:tcPr>
            <w:tcW w:w="452" w:type="dxa"/>
            <w:vMerge/>
            <w:vAlign w:val="center"/>
          </w:tcPr>
          <w:p w14:paraId="5C335DCC" w14:textId="77777777" w:rsidR="00CD5453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9A24429" w14:textId="77777777" w:rsidR="00CD5453" w:rsidRDefault="00000000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211DA5B3" w14:textId="77777777" w:rsidR="00CD5453" w:rsidRDefault="0000000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096A7E7A" w14:textId="77777777" w:rsidR="00CD5453" w:rsidRDefault="00000000">
            <w:pPr>
              <w:jc w:val="center"/>
            </w:pPr>
            <w:r>
              <w:t>（公建）贺州--会议室方案1</w:t>
            </w:r>
          </w:p>
        </w:tc>
        <w:tc>
          <w:tcPr>
            <w:tcW w:w="1528" w:type="dxa"/>
            <w:vAlign w:val="center"/>
          </w:tcPr>
          <w:p w14:paraId="5582B582" w14:textId="77777777" w:rsidR="00CD545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27A15FE" w14:textId="77777777" w:rsidR="00CD5453" w:rsidRDefault="00000000"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 w14:paraId="70AA7BF9" w14:textId="77777777" w:rsidR="00CD5453" w:rsidRDefault="00000000">
            <w:pPr>
              <w:jc w:val="center"/>
            </w:pPr>
            <w:r>
              <w:t>47.4</w:t>
            </w:r>
          </w:p>
        </w:tc>
      </w:tr>
      <w:tr w:rsidR="00CD5453" w14:paraId="6D8D2D4D" w14:textId="77777777">
        <w:tc>
          <w:tcPr>
            <w:tcW w:w="452" w:type="dxa"/>
            <w:vMerge/>
            <w:vAlign w:val="center"/>
          </w:tcPr>
          <w:p w14:paraId="0C83A1BC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E05235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BE9BD7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36D3FC1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338EE2" w14:textId="77777777" w:rsidR="00CD5453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1FD1752" w14:textId="77777777" w:rsidR="00CD5453" w:rsidRDefault="00000000">
            <w:pPr>
              <w:jc w:val="center"/>
            </w:pPr>
            <w:r>
              <w:t>家具2</w:t>
            </w:r>
          </w:p>
        </w:tc>
        <w:tc>
          <w:tcPr>
            <w:tcW w:w="962" w:type="dxa"/>
            <w:vAlign w:val="center"/>
          </w:tcPr>
          <w:p w14:paraId="55746680" w14:textId="77777777" w:rsidR="00CD5453" w:rsidRDefault="00000000">
            <w:pPr>
              <w:jc w:val="center"/>
            </w:pPr>
            <w:r>
              <w:t>40.6</w:t>
            </w:r>
          </w:p>
        </w:tc>
      </w:tr>
      <w:tr w:rsidR="00CD5453" w14:paraId="67B90405" w14:textId="77777777">
        <w:tc>
          <w:tcPr>
            <w:tcW w:w="452" w:type="dxa"/>
            <w:vMerge/>
            <w:vAlign w:val="center"/>
          </w:tcPr>
          <w:p w14:paraId="5C0FE19A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4EA9E2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CD8343F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D591300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3AD717" w14:textId="77777777" w:rsidR="00CD5453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55A835E" w14:textId="77777777" w:rsidR="00CD5453" w:rsidRDefault="00000000"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 w14:paraId="6C6E8A35" w14:textId="77777777" w:rsidR="00CD5453" w:rsidRDefault="00000000">
            <w:pPr>
              <w:jc w:val="center"/>
            </w:pPr>
            <w:r>
              <w:t>67.7</w:t>
            </w:r>
          </w:p>
        </w:tc>
      </w:tr>
      <w:tr w:rsidR="00CD5453" w14:paraId="77775E72" w14:textId="77777777">
        <w:tc>
          <w:tcPr>
            <w:tcW w:w="452" w:type="dxa"/>
            <w:vMerge w:val="restart"/>
            <w:vAlign w:val="center"/>
          </w:tcPr>
          <w:p w14:paraId="3FDC1BE4" w14:textId="77777777" w:rsidR="00CD5453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A26DF21" w14:textId="77777777" w:rsidR="00CD5453" w:rsidRDefault="00000000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404AE502" w14:textId="77777777" w:rsidR="00CD5453" w:rsidRDefault="00000000">
            <w:pPr>
              <w:jc w:val="center"/>
            </w:pPr>
            <w:r>
              <w:t>学校-教室</w:t>
            </w:r>
          </w:p>
        </w:tc>
        <w:tc>
          <w:tcPr>
            <w:tcW w:w="1528" w:type="dxa"/>
            <w:vMerge w:val="restart"/>
            <w:vAlign w:val="center"/>
          </w:tcPr>
          <w:p w14:paraId="1440467C" w14:textId="77777777" w:rsidR="00CD5453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0DCC4D7" w14:textId="77777777" w:rsidR="00CD545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0780BA7" w14:textId="77777777" w:rsidR="00CD5453" w:rsidRDefault="00000000"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 w14:paraId="0863CB35" w14:textId="77777777" w:rsidR="00CD5453" w:rsidRDefault="00000000">
            <w:pPr>
              <w:jc w:val="center"/>
            </w:pPr>
            <w:r>
              <w:t>83.0</w:t>
            </w:r>
          </w:p>
        </w:tc>
      </w:tr>
      <w:tr w:rsidR="00CD5453" w14:paraId="0F0CDEE2" w14:textId="77777777">
        <w:tc>
          <w:tcPr>
            <w:tcW w:w="452" w:type="dxa"/>
            <w:vMerge/>
            <w:vAlign w:val="center"/>
          </w:tcPr>
          <w:p w14:paraId="396F27B9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53C071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00A9FE5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2A4DCF2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BD1811" w14:textId="77777777" w:rsidR="00CD5453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6510A3C" w14:textId="77777777" w:rsidR="00CD5453" w:rsidRDefault="00000000"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 w14:paraId="0E027345" w14:textId="77777777" w:rsidR="00CD5453" w:rsidRDefault="00000000">
            <w:pPr>
              <w:jc w:val="center"/>
            </w:pPr>
            <w:r>
              <w:t>49.8</w:t>
            </w:r>
          </w:p>
        </w:tc>
      </w:tr>
      <w:tr w:rsidR="00CD5453" w14:paraId="1D38DFC4" w14:textId="77777777">
        <w:tc>
          <w:tcPr>
            <w:tcW w:w="452" w:type="dxa"/>
            <w:vMerge/>
            <w:vAlign w:val="center"/>
          </w:tcPr>
          <w:p w14:paraId="7BCF3C25" w14:textId="77777777" w:rsidR="00CD5453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843528C" w14:textId="77777777" w:rsidR="00CD5453" w:rsidRDefault="00000000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14:paraId="29C2AF7C" w14:textId="77777777" w:rsidR="00CD5453" w:rsidRDefault="00000000">
            <w:pPr>
              <w:jc w:val="center"/>
            </w:pPr>
            <w:r>
              <w:t>学校-教室</w:t>
            </w:r>
          </w:p>
        </w:tc>
        <w:tc>
          <w:tcPr>
            <w:tcW w:w="1528" w:type="dxa"/>
            <w:vMerge w:val="restart"/>
            <w:vAlign w:val="center"/>
          </w:tcPr>
          <w:p w14:paraId="2CD2EDBB" w14:textId="77777777" w:rsidR="00CD5453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2F6F5ED" w14:textId="77777777" w:rsidR="00CD545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7455A84" w14:textId="77777777" w:rsidR="00CD5453" w:rsidRDefault="00000000"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 w14:paraId="4AAE567D" w14:textId="77777777" w:rsidR="00CD5453" w:rsidRDefault="00000000">
            <w:pPr>
              <w:jc w:val="center"/>
            </w:pPr>
            <w:r>
              <w:t>82.5</w:t>
            </w:r>
          </w:p>
        </w:tc>
      </w:tr>
      <w:tr w:rsidR="00CD5453" w14:paraId="56DF87E9" w14:textId="77777777">
        <w:tc>
          <w:tcPr>
            <w:tcW w:w="452" w:type="dxa"/>
            <w:vMerge/>
            <w:vAlign w:val="center"/>
          </w:tcPr>
          <w:p w14:paraId="29ED1A53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17BDDE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DBADB7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3A40492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502CA2" w14:textId="77777777" w:rsidR="00CD5453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CCD034A" w14:textId="77777777" w:rsidR="00CD5453" w:rsidRDefault="00000000"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 w14:paraId="20040FD1" w14:textId="77777777" w:rsidR="00CD5453" w:rsidRDefault="00000000">
            <w:pPr>
              <w:jc w:val="center"/>
            </w:pPr>
            <w:r>
              <w:t>49.5</w:t>
            </w:r>
          </w:p>
        </w:tc>
      </w:tr>
      <w:tr w:rsidR="00CD5453" w14:paraId="2619355B" w14:textId="77777777">
        <w:tc>
          <w:tcPr>
            <w:tcW w:w="452" w:type="dxa"/>
            <w:vMerge/>
            <w:vAlign w:val="center"/>
          </w:tcPr>
          <w:p w14:paraId="586DDE51" w14:textId="77777777" w:rsidR="00CD5453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9F6C01E" w14:textId="77777777" w:rsidR="00CD5453" w:rsidRDefault="00000000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5A34E795" w14:textId="77777777" w:rsidR="00CD5453" w:rsidRDefault="00000000">
            <w:pPr>
              <w:jc w:val="center"/>
            </w:pPr>
            <w:r>
              <w:t>学校-教室</w:t>
            </w:r>
          </w:p>
        </w:tc>
        <w:tc>
          <w:tcPr>
            <w:tcW w:w="1528" w:type="dxa"/>
            <w:vMerge w:val="restart"/>
            <w:vAlign w:val="center"/>
          </w:tcPr>
          <w:p w14:paraId="3AA5312C" w14:textId="77777777" w:rsidR="00CD5453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E5C29FE" w14:textId="77777777" w:rsidR="00CD545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0C3DA46" w14:textId="77777777" w:rsidR="00CD5453" w:rsidRDefault="00000000"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 w14:paraId="5499A9F0" w14:textId="77777777" w:rsidR="00CD5453" w:rsidRDefault="00000000">
            <w:pPr>
              <w:jc w:val="center"/>
            </w:pPr>
            <w:r>
              <w:t>81.5</w:t>
            </w:r>
          </w:p>
        </w:tc>
      </w:tr>
      <w:tr w:rsidR="00CD5453" w14:paraId="76476A03" w14:textId="77777777">
        <w:tc>
          <w:tcPr>
            <w:tcW w:w="452" w:type="dxa"/>
            <w:vMerge/>
            <w:vAlign w:val="center"/>
          </w:tcPr>
          <w:p w14:paraId="30209D61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E426A5A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F6EFEA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5EA92B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8CA333" w14:textId="77777777" w:rsidR="00CD5453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05DA76F" w14:textId="77777777" w:rsidR="00CD5453" w:rsidRDefault="00000000"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 w14:paraId="43ED00E0" w14:textId="77777777" w:rsidR="00CD5453" w:rsidRDefault="00000000">
            <w:pPr>
              <w:jc w:val="center"/>
            </w:pPr>
            <w:r>
              <w:t>48.9</w:t>
            </w:r>
          </w:p>
        </w:tc>
      </w:tr>
      <w:tr w:rsidR="00CD5453" w14:paraId="72E5BD8E" w14:textId="77777777">
        <w:tc>
          <w:tcPr>
            <w:tcW w:w="452" w:type="dxa"/>
            <w:vMerge/>
            <w:vAlign w:val="center"/>
          </w:tcPr>
          <w:p w14:paraId="2CBAF0B9" w14:textId="77777777" w:rsidR="00CD5453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AB1B7F6" w14:textId="77777777" w:rsidR="00CD5453" w:rsidRDefault="00000000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2EEB082C" w14:textId="77777777" w:rsidR="00CD5453" w:rsidRDefault="00000000">
            <w:pPr>
              <w:jc w:val="center"/>
            </w:pPr>
            <w:r>
              <w:t>学校-教室</w:t>
            </w:r>
          </w:p>
        </w:tc>
        <w:tc>
          <w:tcPr>
            <w:tcW w:w="1528" w:type="dxa"/>
            <w:vMerge w:val="restart"/>
            <w:vAlign w:val="center"/>
          </w:tcPr>
          <w:p w14:paraId="09A5557B" w14:textId="77777777" w:rsidR="00CD5453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26CD0CD4" w14:textId="77777777" w:rsidR="00CD545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371DCE3" w14:textId="77777777" w:rsidR="00CD5453" w:rsidRDefault="00000000"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 w14:paraId="6233A8F6" w14:textId="77777777" w:rsidR="00CD5453" w:rsidRDefault="00000000">
            <w:pPr>
              <w:jc w:val="center"/>
            </w:pPr>
            <w:r>
              <w:t>82.8</w:t>
            </w:r>
          </w:p>
        </w:tc>
      </w:tr>
      <w:tr w:rsidR="00CD5453" w14:paraId="1EB4401D" w14:textId="77777777">
        <w:tc>
          <w:tcPr>
            <w:tcW w:w="452" w:type="dxa"/>
            <w:vMerge/>
            <w:vAlign w:val="center"/>
          </w:tcPr>
          <w:p w14:paraId="72A5E8C5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1DFB4E4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2B7B3F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2419B8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FB8F06" w14:textId="77777777" w:rsidR="00CD5453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1AA913B" w14:textId="77777777" w:rsidR="00CD5453" w:rsidRDefault="00000000"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 w14:paraId="579232D0" w14:textId="77777777" w:rsidR="00CD5453" w:rsidRDefault="00000000">
            <w:pPr>
              <w:jc w:val="center"/>
            </w:pPr>
            <w:r>
              <w:t>49.7</w:t>
            </w:r>
          </w:p>
        </w:tc>
      </w:tr>
      <w:tr w:rsidR="00CD5453" w14:paraId="78AF4998" w14:textId="77777777">
        <w:tc>
          <w:tcPr>
            <w:tcW w:w="452" w:type="dxa"/>
            <w:vMerge/>
            <w:vAlign w:val="center"/>
          </w:tcPr>
          <w:p w14:paraId="040C5741" w14:textId="77777777" w:rsidR="00CD5453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87C0D5C" w14:textId="77777777" w:rsidR="00CD5453" w:rsidRDefault="00000000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14:paraId="7A197DD3" w14:textId="77777777" w:rsidR="00CD5453" w:rsidRDefault="00000000">
            <w:pPr>
              <w:jc w:val="center"/>
            </w:pPr>
            <w:r>
              <w:t>学校-教室</w:t>
            </w:r>
          </w:p>
        </w:tc>
        <w:tc>
          <w:tcPr>
            <w:tcW w:w="1528" w:type="dxa"/>
            <w:vMerge w:val="restart"/>
            <w:vAlign w:val="center"/>
          </w:tcPr>
          <w:p w14:paraId="3EFD0E13" w14:textId="77777777" w:rsidR="00CD5453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D11C3A6" w14:textId="77777777" w:rsidR="00CD545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D8B7B7C" w14:textId="77777777" w:rsidR="00CD5453" w:rsidRDefault="00000000"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 w14:paraId="6B0D4F7C" w14:textId="77777777" w:rsidR="00CD5453" w:rsidRDefault="00000000">
            <w:pPr>
              <w:jc w:val="center"/>
            </w:pPr>
            <w:r>
              <w:t>100.5</w:t>
            </w:r>
          </w:p>
        </w:tc>
      </w:tr>
      <w:tr w:rsidR="00CD5453" w14:paraId="5C900D05" w14:textId="77777777">
        <w:tc>
          <w:tcPr>
            <w:tcW w:w="452" w:type="dxa"/>
            <w:vMerge/>
            <w:vAlign w:val="center"/>
          </w:tcPr>
          <w:p w14:paraId="77A74EAA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81D919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729256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64C98E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B951E09" w14:textId="77777777" w:rsidR="00CD5453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2AE03C1" w14:textId="77777777" w:rsidR="00CD5453" w:rsidRDefault="00000000"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 w14:paraId="48D2DDB4" w14:textId="77777777" w:rsidR="00CD5453" w:rsidRDefault="00000000">
            <w:pPr>
              <w:jc w:val="center"/>
            </w:pPr>
            <w:r>
              <w:t>60.3</w:t>
            </w:r>
          </w:p>
        </w:tc>
      </w:tr>
      <w:tr w:rsidR="00CD5453" w14:paraId="60571492" w14:textId="77777777">
        <w:tc>
          <w:tcPr>
            <w:tcW w:w="452" w:type="dxa"/>
            <w:vMerge/>
            <w:vAlign w:val="center"/>
          </w:tcPr>
          <w:p w14:paraId="1D504F5C" w14:textId="77777777" w:rsidR="00CD5453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D014E65" w14:textId="77777777" w:rsidR="00CD5453" w:rsidRDefault="00000000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14:paraId="26294798" w14:textId="77777777" w:rsidR="00CD5453" w:rsidRDefault="00000000">
            <w:pPr>
              <w:jc w:val="center"/>
            </w:pPr>
            <w:r>
              <w:t>办公-会议室</w:t>
            </w:r>
          </w:p>
        </w:tc>
        <w:tc>
          <w:tcPr>
            <w:tcW w:w="1528" w:type="dxa"/>
            <w:vMerge w:val="restart"/>
            <w:vAlign w:val="center"/>
          </w:tcPr>
          <w:p w14:paraId="18AC4FF6" w14:textId="77777777" w:rsidR="00CD5453" w:rsidRDefault="00000000">
            <w:pPr>
              <w:jc w:val="center"/>
            </w:pPr>
            <w:r>
              <w:t>（公建）贺州--会议室方案1</w:t>
            </w:r>
          </w:p>
        </w:tc>
        <w:tc>
          <w:tcPr>
            <w:tcW w:w="1528" w:type="dxa"/>
            <w:vAlign w:val="center"/>
          </w:tcPr>
          <w:p w14:paraId="25845D9F" w14:textId="77777777" w:rsidR="00CD545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2085AA7" w14:textId="77777777" w:rsidR="00CD5453" w:rsidRDefault="00000000"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 w14:paraId="758A93DA" w14:textId="77777777" w:rsidR="00CD5453" w:rsidRDefault="00000000">
            <w:pPr>
              <w:jc w:val="center"/>
            </w:pPr>
            <w:r>
              <w:t>47.2</w:t>
            </w:r>
          </w:p>
        </w:tc>
      </w:tr>
      <w:tr w:rsidR="00CD5453" w14:paraId="04F04615" w14:textId="77777777">
        <w:tc>
          <w:tcPr>
            <w:tcW w:w="452" w:type="dxa"/>
            <w:vMerge/>
            <w:vAlign w:val="center"/>
          </w:tcPr>
          <w:p w14:paraId="07BD00FB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DB4BC9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F75D7A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C9C3C0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675998" w14:textId="77777777" w:rsidR="00CD5453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9E4E294" w14:textId="77777777" w:rsidR="00CD5453" w:rsidRDefault="00000000">
            <w:pPr>
              <w:jc w:val="center"/>
            </w:pPr>
            <w:r>
              <w:t>家具2</w:t>
            </w:r>
          </w:p>
        </w:tc>
        <w:tc>
          <w:tcPr>
            <w:tcW w:w="962" w:type="dxa"/>
            <w:vAlign w:val="center"/>
          </w:tcPr>
          <w:p w14:paraId="2CD510BF" w14:textId="77777777" w:rsidR="00CD5453" w:rsidRDefault="00000000">
            <w:pPr>
              <w:jc w:val="center"/>
            </w:pPr>
            <w:r>
              <w:t>40.5</w:t>
            </w:r>
          </w:p>
        </w:tc>
      </w:tr>
      <w:tr w:rsidR="00CD5453" w14:paraId="42DE0E8B" w14:textId="77777777">
        <w:tc>
          <w:tcPr>
            <w:tcW w:w="452" w:type="dxa"/>
            <w:vMerge/>
            <w:vAlign w:val="center"/>
          </w:tcPr>
          <w:p w14:paraId="10BD4D2D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467E01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5CD138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D3178C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3B5DA2" w14:textId="77777777" w:rsidR="00CD5453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483C86B" w14:textId="77777777" w:rsidR="00CD5453" w:rsidRDefault="00000000"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 w14:paraId="7EACB664" w14:textId="77777777" w:rsidR="00CD5453" w:rsidRDefault="00000000">
            <w:pPr>
              <w:jc w:val="center"/>
            </w:pPr>
            <w:r>
              <w:t>67.5</w:t>
            </w:r>
          </w:p>
        </w:tc>
      </w:tr>
      <w:tr w:rsidR="00CD5453" w14:paraId="2464413A" w14:textId="77777777">
        <w:tc>
          <w:tcPr>
            <w:tcW w:w="452" w:type="dxa"/>
            <w:vMerge/>
            <w:vAlign w:val="center"/>
          </w:tcPr>
          <w:p w14:paraId="5BE0B9D8" w14:textId="77777777" w:rsidR="00CD5453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7467B05" w14:textId="77777777" w:rsidR="00CD5453" w:rsidRDefault="00000000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45EA49B4" w14:textId="77777777" w:rsidR="00CD5453" w:rsidRDefault="00000000">
            <w:pPr>
              <w:jc w:val="center"/>
            </w:pPr>
            <w:r>
              <w:t>办公-走廊</w:t>
            </w:r>
          </w:p>
        </w:tc>
        <w:tc>
          <w:tcPr>
            <w:tcW w:w="1528" w:type="dxa"/>
            <w:vMerge w:val="restart"/>
            <w:vAlign w:val="center"/>
          </w:tcPr>
          <w:p w14:paraId="481A64E4" w14:textId="77777777" w:rsidR="00CD5453" w:rsidRDefault="00000000">
            <w:pPr>
              <w:jc w:val="center"/>
            </w:pPr>
            <w:r>
              <w:t>（公建）贺州-展区-走道</w:t>
            </w:r>
          </w:p>
        </w:tc>
        <w:tc>
          <w:tcPr>
            <w:tcW w:w="1528" w:type="dxa"/>
            <w:vAlign w:val="center"/>
          </w:tcPr>
          <w:p w14:paraId="379D6B40" w14:textId="77777777" w:rsidR="00CD545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D2849B9" w14:textId="77777777" w:rsidR="00CD5453" w:rsidRDefault="00000000"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 w14:paraId="7DA0FF04" w14:textId="77777777" w:rsidR="00CD5453" w:rsidRDefault="00000000">
            <w:pPr>
              <w:jc w:val="center"/>
            </w:pPr>
            <w:r>
              <w:t>190.5</w:t>
            </w:r>
          </w:p>
        </w:tc>
      </w:tr>
      <w:tr w:rsidR="00CD5453" w14:paraId="5F3E682E" w14:textId="77777777">
        <w:tc>
          <w:tcPr>
            <w:tcW w:w="452" w:type="dxa"/>
            <w:vMerge/>
            <w:vAlign w:val="center"/>
          </w:tcPr>
          <w:p w14:paraId="352722D1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96F701C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2CC741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7E4BD5C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416DD5" w14:textId="77777777" w:rsidR="00CD5453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21F5513" w14:textId="77777777" w:rsidR="00CD5453" w:rsidRDefault="00000000">
            <w:pPr>
              <w:jc w:val="center"/>
            </w:pPr>
            <w:r>
              <w:t>瓷砖1</w:t>
            </w:r>
          </w:p>
        </w:tc>
        <w:tc>
          <w:tcPr>
            <w:tcW w:w="962" w:type="dxa"/>
            <w:vAlign w:val="center"/>
          </w:tcPr>
          <w:p w14:paraId="670FABCB" w14:textId="77777777" w:rsidR="00CD5453" w:rsidRDefault="00000000">
            <w:pPr>
              <w:jc w:val="center"/>
            </w:pPr>
            <w:r>
              <w:t>228.6</w:t>
            </w:r>
          </w:p>
        </w:tc>
      </w:tr>
      <w:tr w:rsidR="00CD5453" w14:paraId="751DEFF6" w14:textId="77777777">
        <w:tc>
          <w:tcPr>
            <w:tcW w:w="452" w:type="dxa"/>
            <w:vMerge/>
            <w:vAlign w:val="center"/>
          </w:tcPr>
          <w:p w14:paraId="782F99F4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5321F66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EB6C56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A808BE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643145" w14:textId="77777777" w:rsidR="00CD5453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BC31284" w14:textId="77777777" w:rsidR="00CD5453" w:rsidRDefault="00000000">
            <w:pPr>
              <w:jc w:val="center"/>
            </w:pPr>
            <w:r>
              <w:t>家具2</w:t>
            </w:r>
          </w:p>
        </w:tc>
        <w:tc>
          <w:tcPr>
            <w:tcW w:w="962" w:type="dxa"/>
            <w:vAlign w:val="center"/>
          </w:tcPr>
          <w:p w14:paraId="55A9FB63" w14:textId="77777777" w:rsidR="00CD5453" w:rsidRDefault="00000000">
            <w:pPr>
              <w:jc w:val="center"/>
            </w:pPr>
            <w:r>
              <w:t>76.2</w:t>
            </w:r>
          </w:p>
        </w:tc>
      </w:tr>
      <w:tr w:rsidR="00CD5453" w14:paraId="779E03D5" w14:textId="77777777">
        <w:tc>
          <w:tcPr>
            <w:tcW w:w="452" w:type="dxa"/>
            <w:vMerge/>
            <w:vAlign w:val="center"/>
          </w:tcPr>
          <w:p w14:paraId="188B98E5" w14:textId="77777777" w:rsidR="00CD5453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E754BA7" w14:textId="77777777" w:rsidR="00CD5453" w:rsidRDefault="00000000">
            <w:pPr>
              <w:jc w:val="center"/>
            </w:pPr>
            <w:r>
              <w:t>2010</w:t>
            </w:r>
          </w:p>
        </w:tc>
        <w:tc>
          <w:tcPr>
            <w:tcW w:w="1358" w:type="dxa"/>
            <w:vMerge w:val="restart"/>
            <w:vAlign w:val="center"/>
          </w:tcPr>
          <w:p w14:paraId="34E423EE" w14:textId="77777777" w:rsidR="00CD5453" w:rsidRDefault="00000000">
            <w:pPr>
              <w:jc w:val="center"/>
            </w:pPr>
            <w:r>
              <w:t>学校-教室</w:t>
            </w:r>
          </w:p>
        </w:tc>
        <w:tc>
          <w:tcPr>
            <w:tcW w:w="1528" w:type="dxa"/>
            <w:vMerge w:val="restart"/>
            <w:vAlign w:val="center"/>
          </w:tcPr>
          <w:p w14:paraId="2F432845" w14:textId="77777777" w:rsidR="00CD5453" w:rsidRDefault="00000000">
            <w:pPr>
              <w:jc w:val="center"/>
            </w:pPr>
            <w:r>
              <w:t>（公建）教室</w:t>
            </w:r>
            <w:r>
              <w:lastRenderedPageBreak/>
              <w:t>方案</w:t>
            </w:r>
          </w:p>
        </w:tc>
        <w:tc>
          <w:tcPr>
            <w:tcW w:w="1528" w:type="dxa"/>
            <w:vAlign w:val="center"/>
          </w:tcPr>
          <w:p w14:paraId="3E6CAB7E" w14:textId="77777777" w:rsidR="00CD5453" w:rsidRDefault="0000000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69FBE51A" w14:textId="77777777" w:rsidR="00CD5453" w:rsidRDefault="00000000"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 w14:paraId="7F90F899" w14:textId="77777777" w:rsidR="00CD5453" w:rsidRDefault="00000000">
            <w:pPr>
              <w:jc w:val="center"/>
            </w:pPr>
            <w:r>
              <w:t>69.9</w:t>
            </w:r>
          </w:p>
        </w:tc>
      </w:tr>
      <w:tr w:rsidR="00CD5453" w14:paraId="23E4162C" w14:textId="77777777">
        <w:tc>
          <w:tcPr>
            <w:tcW w:w="452" w:type="dxa"/>
            <w:vMerge/>
            <w:vAlign w:val="center"/>
          </w:tcPr>
          <w:p w14:paraId="04060522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FF9B7A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FC8503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87C14C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0F4817" w14:textId="77777777" w:rsidR="00CD5453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B4D7F22" w14:textId="77777777" w:rsidR="00CD5453" w:rsidRDefault="00000000"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 w14:paraId="271320F5" w14:textId="77777777" w:rsidR="00CD5453" w:rsidRDefault="00000000">
            <w:pPr>
              <w:jc w:val="center"/>
            </w:pPr>
            <w:r>
              <w:t>42.0</w:t>
            </w:r>
          </w:p>
        </w:tc>
      </w:tr>
      <w:tr w:rsidR="00CD5453" w14:paraId="444DB317" w14:textId="77777777">
        <w:tc>
          <w:tcPr>
            <w:tcW w:w="452" w:type="dxa"/>
            <w:vMerge/>
            <w:vAlign w:val="center"/>
          </w:tcPr>
          <w:p w14:paraId="00334E2F" w14:textId="77777777" w:rsidR="00CD5453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B4B1D64" w14:textId="77777777" w:rsidR="00CD5453" w:rsidRDefault="00000000">
            <w:pPr>
              <w:jc w:val="center"/>
            </w:pPr>
            <w:r>
              <w:t>2011</w:t>
            </w:r>
          </w:p>
        </w:tc>
        <w:tc>
          <w:tcPr>
            <w:tcW w:w="1358" w:type="dxa"/>
            <w:vMerge w:val="restart"/>
            <w:vAlign w:val="center"/>
          </w:tcPr>
          <w:p w14:paraId="1BB367A3" w14:textId="77777777" w:rsidR="00CD5453" w:rsidRDefault="00000000">
            <w:pPr>
              <w:jc w:val="center"/>
            </w:pPr>
            <w:r>
              <w:t>学校-教室</w:t>
            </w:r>
          </w:p>
        </w:tc>
        <w:tc>
          <w:tcPr>
            <w:tcW w:w="1528" w:type="dxa"/>
            <w:vMerge w:val="restart"/>
            <w:vAlign w:val="center"/>
          </w:tcPr>
          <w:p w14:paraId="4C9BA611" w14:textId="77777777" w:rsidR="00CD5453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A3EA974" w14:textId="77777777" w:rsidR="00CD545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0F7815D" w14:textId="77777777" w:rsidR="00CD5453" w:rsidRDefault="00000000"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 w14:paraId="522A856E" w14:textId="77777777" w:rsidR="00CD5453" w:rsidRDefault="00000000">
            <w:pPr>
              <w:jc w:val="center"/>
            </w:pPr>
            <w:r>
              <w:t>69.8</w:t>
            </w:r>
          </w:p>
        </w:tc>
      </w:tr>
      <w:tr w:rsidR="00CD5453" w14:paraId="1BCC1D1A" w14:textId="77777777">
        <w:tc>
          <w:tcPr>
            <w:tcW w:w="452" w:type="dxa"/>
            <w:vMerge/>
            <w:vAlign w:val="center"/>
          </w:tcPr>
          <w:p w14:paraId="73DC42EF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00B2E6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DC06F0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02CF72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DD3356" w14:textId="77777777" w:rsidR="00CD5453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0074BCC" w14:textId="77777777" w:rsidR="00CD5453" w:rsidRDefault="00000000"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 w14:paraId="42F3BDFB" w14:textId="77777777" w:rsidR="00CD5453" w:rsidRDefault="00000000">
            <w:pPr>
              <w:jc w:val="center"/>
            </w:pPr>
            <w:r>
              <w:t>41.9</w:t>
            </w:r>
          </w:p>
        </w:tc>
      </w:tr>
      <w:tr w:rsidR="00CD5453" w14:paraId="43CEA94A" w14:textId="77777777">
        <w:tc>
          <w:tcPr>
            <w:tcW w:w="452" w:type="dxa"/>
            <w:vMerge w:val="restart"/>
            <w:vAlign w:val="center"/>
          </w:tcPr>
          <w:p w14:paraId="00853CE6" w14:textId="77777777" w:rsidR="00CD5453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27DFDDA" w14:textId="77777777" w:rsidR="00CD5453" w:rsidRDefault="00000000">
            <w:pPr>
              <w:jc w:val="center"/>
            </w:pPr>
            <w:r>
              <w:t>3001</w:t>
            </w:r>
          </w:p>
        </w:tc>
        <w:tc>
          <w:tcPr>
            <w:tcW w:w="1358" w:type="dxa"/>
            <w:vMerge w:val="restart"/>
            <w:vAlign w:val="center"/>
          </w:tcPr>
          <w:p w14:paraId="068053D0" w14:textId="77777777" w:rsidR="00CD5453" w:rsidRDefault="0000000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41C19B6" w14:textId="77777777" w:rsidR="00CD545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45130D5B" w14:textId="77777777" w:rsidR="00CD545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6F44107" w14:textId="77777777" w:rsidR="00CD5453" w:rsidRDefault="00000000"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 w14:paraId="636F66FB" w14:textId="77777777" w:rsidR="00CD5453" w:rsidRDefault="00000000">
            <w:pPr>
              <w:jc w:val="center"/>
            </w:pPr>
            <w:r>
              <w:t>20.7</w:t>
            </w:r>
          </w:p>
        </w:tc>
      </w:tr>
      <w:tr w:rsidR="00CD5453" w14:paraId="5BE1F358" w14:textId="77777777">
        <w:tc>
          <w:tcPr>
            <w:tcW w:w="452" w:type="dxa"/>
            <w:vMerge/>
            <w:vAlign w:val="center"/>
          </w:tcPr>
          <w:p w14:paraId="6A414A41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CA9FAA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5C26DC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4B8131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EA80247" w14:textId="77777777" w:rsidR="00CD5453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E6C3097" w14:textId="77777777" w:rsidR="00CD5453" w:rsidRDefault="00000000"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 w14:paraId="0790DFAF" w14:textId="77777777" w:rsidR="00CD5453" w:rsidRDefault="00000000">
            <w:pPr>
              <w:jc w:val="center"/>
            </w:pPr>
            <w:r>
              <w:t>19.1</w:t>
            </w:r>
          </w:p>
        </w:tc>
      </w:tr>
      <w:tr w:rsidR="00CD5453" w14:paraId="6DB707A2" w14:textId="77777777">
        <w:tc>
          <w:tcPr>
            <w:tcW w:w="452" w:type="dxa"/>
            <w:vMerge/>
            <w:vAlign w:val="center"/>
          </w:tcPr>
          <w:p w14:paraId="06416EB5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40D346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CF5DCC7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23888B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3A3CEC" w14:textId="77777777" w:rsidR="00CD5453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2401075" w14:textId="77777777" w:rsidR="00CD5453" w:rsidRDefault="00000000"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 w14:paraId="1EC459D5" w14:textId="77777777" w:rsidR="00CD5453" w:rsidRDefault="00000000">
            <w:pPr>
              <w:jc w:val="center"/>
            </w:pPr>
            <w:r>
              <w:t>7.9</w:t>
            </w:r>
          </w:p>
        </w:tc>
      </w:tr>
      <w:tr w:rsidR="00CD5453" w14:paraId="17C2E69D" w14:textId="77777777">
        <w:tc>
          <w:tcPr>
            <w:tcW w:w="452" w:type="dxa"/>
            <w:vMerge/>
            <w:vAlign w:val="center"/>
          </w:tcPr>
          <w:p w14:paraId="21ACC817" w14:textId="77777777" w:rsidR="00CD5453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C84E61B" w14:textId="77777777" w:rsidR="00CD5453" w:rsidRDefault="00000000">
            <w:pPr>
              <w:jc w:val="center"/>
            </w:pPr>
            <w:r>
              <w:t>3002</w:t>
            </w:r>
          </w:p>
        </w:tc>
        <w:tc>
          <w:tcPr>
            <w:tcW w:w="1358" w:type="dxa"/>
            <w:vMerge w:val="restart"/>
            <w:vAlign w:val="center"/>
          </w:tcPr>
          <w:p w14:paraId="117C8C27" w14:textId="77777777" w:rsidR="00CD5453" w:rsidRDefault="00000000">
            <w:pPr>
              <w:jc w:val="center"/>
            </w:pPr>
            <w:r>
              <w:t>办公区</w:t>
            </w:r>
          </w:p>
        </w:tc>
        <w:tc>
          <w:tcPr>
            <w:tcW w:w="1528" w:type="dxa"/>
            <w:vMerge w:val="restart"/>
            <w:vAlign w:val="center"/>
          </w:tcPr>
          <w:p w14:paraId="72196ED6" w14:textId="77777777" w:rsidR="00CD545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54BDEA32" w14:textId="77777777" w:rsidR="00CD545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4CE7415" w14:textId="77777777" w:rsidR="00CD5453" w:rsidRDefault="00000000"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 w14:paraId="4F47FD07" w14:textId="77777777" w:rsidR="00CD5453" w:rsidRDefault="00000000">
            <w:pPr>
              <w:jc w:val="center"/>
            </w:pPr>
            <w:r>
              <w:t>594.0</w:t>
            </w:r>
          </w:p>
        </w:tc>
      </w:tr>
      <w:tr w:rsidR="00CD5453" w14:paraId="01CCD18F" w14:textId="77777777">
        <w:tc>
          <w:tcPr>
            <w:tcW w:w="452" w:type="dxa"/>
            <w:vMerge/>
            <w:vAlign w:val="center"/>
          </w:tcPr>
          <w:p w14:paraId="2B15CC2F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E46F4EC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2EF760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BD4D83F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78AF78" w14:textId="77777777" w:rsidR="00CD5453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3F0837C" w14:textId="77777777" w:rsidR="00CD5453" w:rsidRDefault="00000000"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 w14:paraId="3CF0ED4F" w14:textId="77777777" w:rsidR="00CD5453" w:rsidRDefault="00000000">
            <w:pPr>
              <w:jc w:val="center"/>
            </w:pPr>
            <w:r>
              <w:t>548.3</w:t>
            </w:r>
          </w:p>
        </w:tc>
      </w:tr>
      <w:tr w:rsidR="00CD5453" w14:paraId="22551CBB" w14:textId="77777777">
        <w:tc>
          <w:tcPr>
            <w:tcW w:w="452" w:type="dxa"/>
            <w:vMerge/>
            <w:vAlign w:val="center"/>
          </w:tcPr>
          <w:p w14:paraId="299016F8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CDEE88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4497FE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C87DB25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EED52F" w14:textId="77777777" w:rsidR="00CD5453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F75557F" w14:textId="77777777" w:rsidR="00CD5453" w:rsidRDefault="00000000"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 w14:paraId="635DD8DA" w14:textId="77777777" w:rsidR="00CD5453" w:rsidRDefault="00000000">
            <w:pPr>
              <w:jc w:val="center"/>
            </w:pPr>
            <w:r>
              <w:t>228.5</w:t>
            </w:r>
          </w:p>
        </w:tc>
      </w:tr>
      <w:tr w:rsidR="00CD5453" w14:paraId="0B9E3392" w14:textId="77777777">
        <w:tc>
          <w:tcPr>
            <w:tcW w:w="452" w:type="dxa"/>
            <w:vMerge/>
            <w:vAlign w:val="center"/>
          </w:tcPr>
          <w:p w14:paraId="363BFD3D" w14:textId="77777777" w:rsidR="00CD5453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366ED5B1" w14:textId="77777777" w:rsidR="00CD5453" w:rsidRDefault="00000000">
            <w:pPr>
              <w:jc w:val="center"/>
            </w:pPr>
            <w:r>
              <w:t>3003</w:t>
            </w:r>
          </w:p>
        </w:tc>
        <w:tc>
          <w:tcPr>
            <w:tcW w:w="1358" w:type="dxa"/>
            <w:vMerge w:val="restart"/>
            <w:vAlign w:val="center"/>
          </w:tcPr>
          <w:p w14:paraId="5508BA8C" w14:textId="77777777" w:rsidR="00CD5453" w:rsidRDefault="0000000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AE95F21" w14:textId="77777777" w:rsidR="00CD545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75F35FC2" w14:textId="77777777" w:rsidR="00CD545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4AD8F76" w14:textId="77777777" w:rsidR="00CD5453" w:rsidRDefault="00000000"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 w14:paraId="6165709D" w14:textId="77777777" w:rsidR="00CD5453" w:rsidRDefault="00000000">
            <w:pPr>
              <w:jc w:val="center"/>
            </w:pPr>
            <w:r>
              <w:t>16.1</w:t>
            </w:r>
          </w:p>
        </w:tc>
      </w:tr>
      <w:tr w:rsidR="00CD5453" w14:paraId="2F325DD8" w14:textId="77777777">
        <w:tc>
          <w:tcPr>
            <w:tcW w:w="452" w:type="dxa"/>
            <w:vMerge/>
            <w:vAlign w:val="center"/>
          </w:tcPr>
          <w:p w14:paraId="4F2D172B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DEB021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179DDB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0FB96B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C491635" w14:textId="77777777" w:rsidR="00CD5453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AE5F561" w14:textId="77777777" w:rsidR="00CD5453" w:rsidRDefault="00000000"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 w14:paraId="0303431D" w14:textId="77777777" w:rsidR="00CD5453" w:rsidRDefault="00000000">
            <w:pPr>
              <w:jc w:val="center"/>
            </w:pPr>
            <w:r>
              <w:t>14.9</w:t>
            </w:r>
          </w:p>
        </w:tc>
      </w:tr>
      <w:tr w:rsidR="00CD5453" w14:paraId="757560E1" w14:textId="77777777">
        <w:tc>
          <w:tcPr>
            <w:tcW w:w="452" w:type="dxa"/>
            <w:vMerge/>
            <w:vAlign w:val="center"/>
          </w:tcPr>
          <w:p w14:paraId="3A46E4B0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C00DC7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DD5CF6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444920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B5F891" w14:textId="77777777" w:rsidR="00CD5453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30D7F08" w14:textId="77777777" w:rsidR="00CD5453" w:rsidRDefault="00000000"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 w14:paraId="47CF4420" w14:textId="77777777" w:rsidR="00CD5453" w:rsidRDefault="00000000">
            <w:pPr>
              <w:jc w:val="center"/>
            </w:pPr>
            <w:r>
              <w:t>6.2</w:t>
            </w:r>
          </w:p>
        </w:tc>
      </w:tr>
      <w:tr w:rsidR="00CD5453" w14:paraId="3AB50E67" w14:textId="77777777">
        <w:tc>
          <w:tcPr>
            <w:tcW w:w="452" w:type="dxa"/>
            <w:vMerge/>
            <w:vAlign w:val="center"/>
          </w:tcPr>
          <w:p w14:paraId="33128F1A" w14:textId="77777777" w:rsidR="00CD5453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6A08998E" w14:textId="77777777" w:rsidR="00CD5453" w:rsidRDefault="00000000">
            <w:pPr>
              <w:jc w:val="center"/>
            </w:pPr>
            <w:r>
              <w:t>3004</w:t>
            </w:r>
          </w:p>
        </w:tc>
        <w:tc>
          <w:tcPr>
            <w:tcW w:w="1358" w:type="dxa"/>
            <w:vMerge w:val="restart"/>
            <w:vAlign w:val="center"/>
          </w:tcPr>
          <w:p w14:paraId="66F7D6DE" w14:textId="77777777" w:rsidR="00CD5453" w:rsidRDefault="0000000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CFAED45" w14:textId="77777777" w:rsidR="00CD545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516D5C1D" w14:textId="77777777" w:rsidR="00CD545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B739B86" w14:textId="77777777" w:rsidR="00CD5453" w:rsidRDefault="00000000"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 w14:paraId="4D225F76" w14:textId="77777777" w:rsidR="00CD5453" w:rsidRDefault="00000000">
            <w:pPr>
              <w:jc w:val="center"/>
            </w:pPr>
            <w:r>
              <w:t>16.1</w:t>
            </w:r>
          </w:p>
        </w:tc>
      </w:tr>
      <w:tr w:rsidR="00CD5453" w14:paraId="05C529FB" w14:textId="77777777">
        <w:tc>
          <w:tcPr>
            <w:tcW w:w="452" w:type="dxa"/>
            <w:vMerge/>
            <w:vAlign w:val="center"/>
          </w:tcPr>
          <w:p w14:paraId="4EF66BC5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91430D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C62570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96F9C1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F82034" w14:textId="77777777" w:rsidR="00CD5453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0F8427C" w14:textId="77777777" w:rsidR="00CD5453" w:rsidRDefault="00000000"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 w14:paraId="6F1B4F7C" w14:textId="77777777" w:rsidR="00CD5453" w:rsidRDefault="00000000">
            <w:pPr>
              <w:jc w:val="center"/>
            </w:pPr>
            <w:r>
              <w:t>14.9</w:t>
            </w:r>
          </w:p>
        </w:tc>
      </w:tr>
      <w:tr w:rsidR="00CD5453" w14:paraId="39DB2AFB" w14:textId="77777777">
        <w:tc>
          <w:tcPr>
            <w:tcW w:w="452" w:type="dxa"/>
            <w:vMerge/>
            <w:vAlign w:val="center"/>
          </w:tcPr>
          <w:p w14:paraId="77E8453E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4B54B2B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117CF9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BF439D1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5AED35" w14:textId="77777777" w:rsidR="00CD5453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24ABB7C" w14:textId="77777777" w:rsidR="00CD5453" w:rsidRDefault="00000000"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 w14:paraId="2807447D" w14:textId="77777777" w:rsidR="00CD5453" w:rsidRDefault="00000000">
            <w:pPr>
              <w:jc w:val="center"/>
            </w:pPr>
            <w:r>
              <w:t>6.2</w:t>
            </w:r>
          </w:p>
        </w:tc>
      </w:tr>
      <w:tr w:rsidR="00CD5453" w14:paraId="1EB37F8E" w14:textId="77777777">
        <w:tc>
          <w:tcPr>
            <w:tcW w:w="452" w:type="dxa"/>
            <w:vMerge/>
            <w:vAlign w:val="center"/>
          </w:tcPr>
          <w:p w14:paraId="280CA22C" w14:textId="77777777" w:rsidR="00CD5453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07B6344D" w14:textId="77777777" w:rsidR="00CD5453" w:rsidRDefault="00000000">
            <w:pPr>
              <w:jc w:val="center"/>
            </w:pPr>
            <w:r>
              <w:t>3005</w:t>
            </w:r>
          </w:p>
        </w:tc>
        <w:tc>
          <w:tcPr>
            <w:tcW w:w="1358" w:type="dxa"/>
            <w:vMerge w:val="restart"/>
            <w:vAlign w:val="center"/>
          </w:tcPr>
          <w:p w14:paraId="740117EE" w14:textId="77777777" w:rsidR="00CD5453" w:rsidRDefault="0000000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8FFFADF" w14:textId="77777777" w:rsidR="00CD545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3F482F21" w14:textId="77777777" w:rsidR="00CD545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F44D0F7" w14:textId="77777777" w:rsidR="00CD5453" w:rsidRDefault="00000000"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 w14:paraId="1E11749D" w14:textId="77777777" w:rsidR="00CD5453" w:rsidRDefault="00000000">
            <w:pPr>
              <w:jc w:val="center"/>
            </w:pPr>
            <w:r>
              <w:t>16.1</w:t>
            </w:r>
          </w:p>
        </w:tc>
      </w:tr>
      <w:tr w:rsidR="00CD5453" w14:paraId="452A99BA" w14:textId="77777777">
        <w:tc>
          <w:tcPr>
            <w:tcW w:w="452" w:type="dxa"/>
            <w:vMerge/>
            <w:vAlign w:val="center"/>
          </w:tcPr>
          <w:p w14:paraId="6731403A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79E282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9F39594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BE2E60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B05EA06" w14:textId="77777777" w:rsidR="00CD5453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CEFB727" w14:textId="77777777" w:rsidR="00CD5453" w:rsidRDefault="00000000"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 w14:paraId="43523E3E" w14:textId="77777777" w:rsidR="00CD5453" w:rsidRDefault="00000000">
            <w:pPr>
              <w:jc w:val="center"/>
            </w:pPr>
            <w:r>
              <w:t>14.9</w:t>
            </w:r>
          </w:p>
        </w:tc>
      </w:tr>
      <w:tr w:rsidR="00CD5453" w14:paraId="5AF218BC" w14:textId="77777777">
        <w:tc>
          <w:tcPr>
            <w:tcW w:w="452" w:type="dxa"/>
            <w:vMerge/>
            <w:vAlign w:val="center"/>
          </w:tcPr>
          <w:p w14:paraId="0E58602C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F6E252A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94AA66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5A0BDB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A85B3B0" w14:textId="77777777" w:rsidR="00CD5453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64B4CB0" w14:textId="77777777" w:rsidR="00CD5453" w:rsidRDefault="00000000"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 w14:paraId="21C9EF67" w14:textId="77777777" w:rsidR="00CD5453" w:rsidRDefault="00000000">
            <w:pPr>
              <w:jc w:val="center"/>
            </w:pPr>
            <w:r>
              <w:t>6.2</w:t>
            </w:r>
          </w:p>
        </w:tc>
      </w:tr>
      <w:tr w:rsidR="00CD5453" w14:paraId="2E50737A" w14:textId="77777777">
        <w:tc>
          <w:tcPr>
            <w:tcW w:w="452" w:type="dxa"/>
            <w:vMerge/>
            <w:vAlign w:val="center"/>
          </w:tcPr>
          <w:p w14:paraId="14ABC7BB" w14:textId="77777777" w:rsidR="00CD5453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D1A05D6" w14:textId="77777777" w:rsidR="00CD5453" w:rsidRDefault="00000000">
            <w:pPr>
              <w:jc w:val="center"/>
            </w:pPr>
            <w:r>
              <w:t>3010</w:t>
            </w:r>
          </w:p>
        </w:tc>
        <w:tc>
          <w:tcPr>
            <w:tcW w:w="1358" w:type="dxa"/>
            <w:vMerge w:val="restart"/>
            <w:vAlign w:val="center"/>
          </w:tcPr>
          <w:p w14:paraId="0A5E9F5D" w14:textId="77777777" w:rsidR="00CD5453" w:rsidRDefault="0000000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6B14643C" w14:textId="77777777" w:rsidR="00CD5453" w:rsidRDefault="00000000">
            <w:pPr>
              <w:jc w:val="center"/>
            </w:pPr>
            <w:r>
              <w:t>（公建）贺州--会议室方案1</w:t>
            </w:r>
          </w:p>
        </w:tc>
        <w:tc>
          <w:tcPr>
            <w:tcW w:w="1528" w:type="dxa"/>
            <w:vAlign w:val="center"/>
          </w:tcPr>
          <w:p w14:paraId="08564D82" w14:textId="77777777" w:rsidR="00CD545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1E82381" w14:textId="77777777" w:rsidR="00CD5453" w:rsidRDefault="00000000"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 w14:paraId="71A6FD4D" w14:textId="77777777" w:rsidR="00CD5453" w:rsidRDefault="00000000">
            <w:pPr>
              <w:jc w:val="center"/>
            </w:pPr>
            <w:r>
              <w:t>24.3</w:t>
            </w:r>
          </w:p>
        </w:tc>
      </w:tr>
      <w:tr w:rsidR="00CD5453" w14:paraId="19F96FEB" w14:textId="77777777">
        <w:tc>
          <w:tcPr>
            <w:tcW w:w="452" w:type="dxa"/>
            <w:vMerge/>
            <w:vAlign w:val="center"/>
          </w:tcPr>
          <w:p w14:paraId="5F6AD693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0B6BBA4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494E2F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491F1E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3B84A9" w14:textId="77777777" w:rsidR="00CD5453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65D1B29" w14:textId="77777777" w:rsidR="00CD5453" w:rsidRDefault="00000000">
            <w:pPr>
              <w:jc w:val="center"/>
            </w:pPr>
            <w:r>
              <w:t>家具2</w:t>
            </w:r>
          </w:p>
        </w:tc>
        <w:tc>
          <w:tcPr>
            <w:tcW w:w="962" w:type="dxa"/>
            <w:vAlign w:val="center"/>
          </w:tcPr>
          <w:p w14:paraId="6CE7F6F1" w14:textId="77777777" w:rsidR="00CD5453" w:rsidRDefault="00000000">
            <w:pPr>
              <w:jc w:val="center"/>
            </w:pPr>
            <w:r>
              <w:t>20.8</w:t>
            </w:r>
          </w:p>
        </w:tc>
      </w:tr>
      <w:tr w:rsidR="00CD5453" w14:paraId="71D02109" w14:textId="77777777">
        <w:tc>
          <w:tcPr>
            <w:tcW w:w="452" w:type="dxa"/>
            <w:vMerge/>
            <w:vAlign w:val="center"/>
          </w:tcPr>
          <w:p w14:paraId="1147414C" w14:textId="77777777" w:rsidR="00CD5453" w:rsidRDefault="00CD545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A0B98D" w14:textId="77777777" w:rsidR="00CD5453" w:rsidRDefault="00CD545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FB5839" w14:textId="77777777" w:rsidR="00CD5453" w:rsidRDefault="00CD545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274623E" w14:textId="77777777" w:rsidR="00CD5453" w:rsidRDefault="00CD545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E9AEB5" w14:textId="77777777" w:rsidR="00CD5453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0E0027D" w14:textId="77777777" w:rsidR="00CD5453" w:rsidRDefault="00000000"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 w14:paraId="6CCC39BE" w14:textId="77777777" w:rsidR="00CD5453" w:rsidRDefault="00000000">
            <w:pPr>
              <w:jc w:val="center"/>
            </w:pPr>
            <w:r>
              <w:t>34.7</w:t>
            </w:r>
          </w:p>
        </w:tc>
      </w:tr>
    </w:tbl>
    <w:p w14:paraId="58904F94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3349BD9A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21317618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2EFB98CF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05220B34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2A85561F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061480BE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5B9BAB00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7DFBFEC1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4769378F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515828D0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5845AFB0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471D745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1E5C2DDD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2489F3F7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3E228FE0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F655D2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B47442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80DCD4D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48CE885C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5B612145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8464C67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EDDA5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EDD398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7F4E3A8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767698A5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36521394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5C5ECA9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514C559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8E3926A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2D74D75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3ECAE2EF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0870C15F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CD5453" w14:paraId="6BAE14AD" w14:textId="77777777">
        <w:tc>
          <w:tcPr>
            <w:tcW w:w="679" w:type="dxa"/>
            <w:shd w:val="clear" w:color="auto" w:fill="E6E6E6"/>
            <w:vAlign w:val="center"/>
          </w:tcPr>
          <w:p w14:paraId="68B7051E" w14:textId="77777777" w:rsidR="00CD5453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4C4529" w14:textId="77777777" w:rsidR="00CD5453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9061A00" w14:textId="77777777" w:rsidR="00CD5453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A203F41" w14:textId="77777777" w:rsidR="00CD5453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62275E81" w14:textId="77777777" w:rsidR="00CD5453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B61560E" w14:textId="77777777" w:rsidR="00CD5453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02F0CBD" w14:textId="77777777" w:rsidR="00CD5453" w:rsidRDefault="0000000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808643C" w14:textId="77777777" w:rsidR="00CD5453" w:rsidRDefault="00000000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4FA26C4" w14:textId="77777777" w:rsidR="00CD5453" w:rsidRDefault="00000000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CD5453" w14:paraId="252F02CA" w14:textId="77777777">
        <w:tc>
          <w:tcPr>
            <w:tcW w:w="679" w:type="dxa"/>
            <w:vMerge w:val="restart"/>
            <w:vAlign w:val="center"/>
          </w:tcPr>
          <w:p w14:paraId="105C2B22" w14:textId="77777777" w:rsidR="00CD5453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3AEF7B9D" w14:textId="77777777" w:rsidR="00CD5453" w:rsidRDefault="00000000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14:paraId="1065FBB9" w14:textId="77777777" w:rsidR="00CD5453" w:rsidRDefault="00000000">
            <w:pPr>
              <w:jc w:val="center"/>
            </w:pPr>
            <w:r>
              <w:t>展览区</w:t>
            </w:r>
          </w:p>
        </w:tc>
        <w:tc>
          <w:tcPr>
            <w:tcW w:w="792" w:type="dxa"/>
            <w:vAlign w:val="center"/>
          </w:tcPr>
          <w:p w14:paraId="337698D6" w14:textId="77777777" w:rsidR="00CD5453" w:rsidRDefault="00000000">
            <w:pPr>
              <w:jc w:val="center"/>
            </w:pPr>
            <w:r>
              <w:t>0.039</w:t>
            </w:r>
          </w:p>
        </w:tc>
        <w:tc>
          <w:tcPr>
            <w:tcW w:w="792" w:type="dxa"/>
            <w:vAlign w:val="center"/>
          </w:tcPr>
          <w:p w14:paraId="67D21F29" w14:textId="77777777" w:rsidR="00CD5453" w:rsidRDefault="00000000">
            <w:pPr>
              <w:jc w:val="center"/>
            </w:pPr>
            <w:r>
              <w:t>0.048</w:t>
            </w:r>
          </w:p>
        </w:tc>
        <w:tc>
          <w:tcPr>
            <w:tcW w:w="792" w:type="dxa"/>
            <w:vAlign w:val="center"/>
          </w:tcPr>
          <w:p w14:paraId="0302446F" w14:textId="77777777" w:rsidR="00CD5453" w:rsidRDefault="00000000">
            <w:pPr>
              <w:jc w:val="center"/>
            </w:pPr>
            <w:r>
              <w:t>0.219</w:t>
            </w:r>
          </w:p>
        </w:tc>
        <w:tc>
          <w:tcPr>
            <w:tcW w:w="848" w:type="dxa"/>
            <w:vAlign w:val="center"/>
          </w:tcPr>
          <w:p w14:paraId="09081651" w14:textId="77777777" w:rsidR="00CD545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64CD98D" w14:textId="77777777" w:rsidR="00CD545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D42C291" w14:textId="77777777" w:rsidR="00CD545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D5453" w14:paraId="0DAF012F" w14:textId="77777777">
        <w:tc>
          <w:tcPr>
            <w:tcW w:w="679" w:type="dxa"/>
            <w:vMerge/>
            <w:vAlign w:val="center"/>
          </w:tcPr>
          <w:p w14:paraId="178AD3DE" w14:textId="77777777" w:rsidR="00CD5453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3EEAAA0" w14:textId="77777777" w:rsidR="00CD5453" w:rsidRDefault="00000000">
            <w:pPr>
              <w:jc w:val="center"/>
            </w:pPr>
            <w:r>
              <w:t>1003</w:t>
            </w:r>
          </w:p>
        </w:tc>
        <w:tc>
          <w:tcPr>
            <w:tcW w:w="1301" w:type="dxa"/>
            <w:vAlign w:val="center"/>
          </w:tcPr>
          <w:p w14:paraId="36149C72" w14:textId="77777777" w:rsidR="00CD5453" w:rsidRDefault="00000000">
            <w:pPr>
              <w:jc w:val="center"/>
            </w:pPr>
            <w:r>
              <w:t>会议室</w:t>
            </w:r>
          </w:p>
        </w:tc>
        <w:tc>
          <w:tcPr>
            <w:tcW w:w="792" w:type="dxa"/>
            <w:vAlign w:val="center"/>
          </w:tcPr>
          <w:p w14:paraId="4FC29B2D" w14:textId="77777777" w:rsidR="00CD5453" w:rsidRDefault="00000000">
            <w:pPr>
              <w:jc w:val="center"/>
            </w:pPr>
            <w:r>
              <w:t>0.039</w:t>
            </w:r>
          </w:p>
        </w:tc>
        <w:tc>
          <w:tcPr>
            <w:tcW w:w="792" w:type="dxa"/>
            <w:vAlign w:val="center"/>
          </w:tcPr>
          <w:p w14:paraId="77C7FE69" w14:textId="77777777" w:rsidR="00CD5453" w:rsidRDefault="00000000">
            <w:pPr>
              <w:jc w:val="center"/>
            </w:pPr>
            <w:r>
              <w:t>0.046</w:t>
            </w:r>
          </w:p>
        </w:tc>
        <w:tc>
          <w:tcPr>
            <w:tcW w:w="792" w:type="dxa"/>
            <w:vAlign w:val="center"/>
          </w:tcPr>
          <w:p w14:paraId="4E780605" w14:textId="77777777" w:rsidR="00CD5453" w:rsidRDefault="00000000">
            <w:pPr>
              <w:jc w:val="center"/>
            </w:pPr>
            <w:r>
              <w:t>0.211</w:t>
            </w:r>
          </w:p>
        </w:tc>
        <w:tc>
          <w:tcPr>
            <w:tcW w:w="848" w:type="dxa"/>
            <w:vAlign w:val="center"/>
          </w:tcPr>
          <w:p w14:paraId="6D8BBBAA" w14:textId="77777777" w:rsidR="00CD545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4AB5E66" w14:textId="77777777" w:rsidR="00CD545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D51296C" w14:textId="77777777" w:rsidR="00CD545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D5453" w14:paraId="01CCA246" w14:textId="77777777">
        <w:tc>
          <w:tcPr>
            <w:tcW w:w="679" w:type="dxa"/>
            <w:vMerge w:val="restart"/>
            <w:vAlign w:val="center"/>
          </w:tcPr>
          <w:p w14:paraId="0DCD1F99" w14:textId="77777777" w:rsidR="00CD5453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1141FAEA" w14:textId="77777777" w:rsidR="00CD5453" w:rsidRDefault="00000000">
            <w:pPr>
              <w:jc w:val="center"/>
            </w:pPr>
            <w:r>
              <w:t>2001</w:t>
            </w:r>
          </w:p>
        </w:tc>
        <w:tc>
          <w:tcPr>
            <w:tcW w:w="1301" w:type="dxa"/>
            <w:vAlign w:val="center"/>
          </w:tcPr>
          <w:p w14:paraId="2B439DAE" w14:textId="77777777" w:rsidR="00CD5453" w:rsidRDefault="00000000">
            <w:pPr>
              <w:jc w:val="center"/>
            </w:pPr>
            <w:r>
              <w:t>学校-教室</w:t>
            </w:r>
          </w:p>
        </w:tc>
        <w:tc>
          <w:tcPr>
            <w:tcW w:w="792" w:type="dxa"/>
            <w:vAlign w:val="center"/>
          </w:tcPr>
          <w:p w14:paraId="5C04D84D" w14:textId="77777777" w:rsidR="00CD5453" w:rsidRDefault="00000000">
            <w:pPr>
              <w:jc w:val="center"/>
            </w:pPr>
            <w:r>
              <w:t>0.052</w:t>
            </w:r>
          </w:p>
        </w:tc>
        <w:tc>
          <w:tcPr>
            <w:tcW w:w="792" w:type="dxa"/>
            <w:vAlign w:val="center"/>
          </w:tcPr>
          <w:p w14:paraId="40EAF5BD" w14:textId="77777777" w:rsidR="00CD5453" w:rsidRDefault="00000000">
            <w:pPr>
              <w:jc w:val="center"/>
            </w:pPr>
            <w:r>
              <w:t>0.060</w:t>
            </w:r>
          </w:p>
        </w:tc>
        <w:tc>
          <w:tcPr>
            <w:tcW w:w="792" w:type="dxa"/>
            <w:vAlign w:val="center"/>
          </w:tcPr>
          <w:p w14:paraId="10E21F7E" w14:textId="77777777" w:rsidR="00CD5453" w:rsidRDefault="00000000">
            <w:pPr>
              <w:jc w:val="center"/>
            </w:pPr>
            <w:r>
              <w:t>0.231</w:t>
            </w:r>
          </w:p>
        </w:tc>
        <w:tc>
          <w:tcPr>
            <w:tcW w:w="848" w:type="dxa"/>
            <w:vAlign w:val="center"/>
          </w:tcPr>
          <w:p w14:paraId="4DDED15B" w14:textId="77777777" w:rsidR="00CD545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8126CD1" w14:textId="77777777" w:rsidR="00CD545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5E5892E" w14:textId="77777777" w:rsidR="00CD545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D5453" w14:paraId="1100CF0F" w14:textId="77777777">
        <w:tc>
          <w:tcPr>
            <w:tcW w:w="679" w:type="dxa"/>
            <w:vMerge/>
            <w:vAlign w:val="center"/>
          </w:tcPr>
          <w:p w14:paraId="227A14F3" w14:textId="77777777" w:rsidR="00CD5453" w:rsidRDefault="00000000">
            <w:pPr>
              <w:jc w:val="center"/>
            </w:pPr>
            <w:r>
              <w:lastRenderedPageBreak/>
              <w:t>2</w:t>
            </w:r>
          </w:p>
        </w:tc>
        <w:tc>
          <w:tcPr>
            <w:tcW w:w="1075" w:type="dxa"/>
            <w:vAlign w:val="center"/>
          </w:tcPr>
          <w:p w14:paraId="408266A0" w14:textId="77777777" w:rsidR="00CD5453" w:rsidRDefault="00000000">
            <w:pPr>
              <w:jc w:val="center"/>
            </w:pPr>
            <w:r>
              <w:t>2002</w:t>
            </w:r>
          </w:p>
        </w:tc>
        <w:tc>
          <w:tcPr>
            <w:tcW w:w="1301" w:type="dxa"/>
            <w:vAlign w:val="center"/>
          </w:tcPr>
          <w:p w14:paraId="65A7E961" w14:textId="77777777" w:rsidR="00CD5453" w:rsidRDefault="00000000">
            <w:pPr>
              <w:jc w:val="center"/>
            </w:pPr>
            <w:r>
              <w:t>学校-教室</w:t>
            </w:r>
          </w:p>
        </w:tc>
        <w:tc>
          <w:tcPr>
            <w:tcW w:w="792" w:type="dxa"/>
            <w:vAlign w:val="center"/>
          </w:tcPr>
          <w:p w14:paraId="75B12599" w14:textId="77777777" w:rsidR="00CD5453" w:rsidRDefault="00000000">
            <w:pPr>
              <w:jc w:val="center"/>
            </w:pPr>
            <w:r>
              <w:t>0.052</w:t>
            </w:r>
          </w:p>
        </w:tc>
        <w:tc>
          <w:tcPr>
            <w:tcW w:w="792" w:type="dxa"/>
            <w:vAlign w:val="center"/>
          </w:tcPr>
          <w:p w14:paraId="27FC45FC" w14:textId="77777777" w:rsidR="00CD5453" w:rsidRDefault="00000000">
            <w:pPr>
              <w:jc w:val="center"/>
            </w:pPr>
            <w:r>
              <w:t>0.060</w:t>
            </w:r>
          </w:p>
        </w:tc>
        <w:tc>
          <w:tcPr>
            <w:tcW w:w="792" w:type="dxa"/>
            <w:vAlign w:val="center"/>
          </w:tcPr>
          <w:p w14:paraId="1415A180" w14:textId="77777777" w:rsidR="00CD5453" w:rsidRDefault="00000000">
            <w:pPr>
              <w:jc w:val="center"/>
            </w:pPr>
            <w:r>
              <w:t>0.231</w:t>
            </w:r>
          </w:p>
        </w:tc>
        <w:tc>
          <w:tcPr>
            <w:tcW w:w="848" w:type="dxa"/>
            <w:vAlign w:val="center"/>
          </w:tcPr>
          <w:p w14:paraId="1CE173E2" w14:textId="77777777" w:rsidR="00CD545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0276A6A" w14:textId="77777777" w:rsidR="00CD545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32A18A8" w14:textId="77777777" w:rsidR="00CD545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D5453" w14:paraId="5BDD3A7F" w14:textId="77777777">
        <w:tc>
          <w:tcPr>
            <w:tcW w:w="679" w:type="dxa"/>
            <w:vMerge/>
            <w:vAlign w:val="center"/>
          </w:tcPr>
          <w:p w14:paraId="671426BF" w14:textId="77777777" w:rsidR="00CD5453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B1F655A" w14:textId="77777777" w:rsidR="00CD5453" w:rsidRDefault="00000000">
            <w:pPr>
              <w:jc w:val="center"/>
            </w:pPr>
            <w:r>
              <w:t>2003</w:t>
            </w:r>
          </w:p>
        </w:tc>
        <w:tc>
          <w:tcPr>
            <w:tcW w:w="1301" w:type="dxa"/>
            <w:vAlign w:val="center"/>
          </w:tcPr>
          <w:p w14:paraId="4E7FD9C1" w14:textId="77777777" w:rsidR="00CD5453" w:rsidRDefault="00000000">
            <w:pPr>
              <w:jc w:val="center"/>
            </w:pPr>
            <w:r>
              <w:t>学校-教室</w:t>
            </w:r>
          </w:p>
        </w:tc>
        <w:tc>
          <w:tcPr>
            <w:tcW w:w="792" w:type="dxa"/>
            <w:vAlign w:val="center"/>
          </w:tcPr>
          <w:p w14:paraId="19D19376" w14:textId="77777777" w:rsidR="00CD5453" w:rsidRDefault="00000000">
            <w:pPr>
              <w:jc w:val="center"/>
            </w:pPr>
            <w:r>
              <w:t>0.052</w:t>
            </w:r>
          </w:p>
        </w:tc>
        <w:tc>
          <w:tcPr>
            <w:tcW w:w="792" w:type="dxa"/>
            <w:vAlign w:val="center"/>
          </w:tcPr>
          <w:p w14:paraId="1812E13F" w14:textId="77777777" w:rsidR="00CD5453" w:rsidRDefault="00000000">
            <w:pPr>
              <w:jc w:val="center"/>
            </w:pPr>
            <w:r>
              <w:t>0.060</w:t>
            </w:r>
          </w:p>
        </w:tc>
        <w:tc>
          <w:tcPr>
            <w:tcW w:w="792" w:type="dxa"/>
            <w:vAlign w:val="center"/>
          </w:tcPr>
          <w:p w14:paraId="2757FD63" w14:textId="77777777" w:rsidR="00CD5453" w:rsidRDefault="00000000">
            <w:pPr>
              <w:jc w:val="center"/>
            </w:pPr>
            <w:r>
              <w:t>0.231</w:t>
            </w:r>
          </w:p>
        </w:tc>
        <w:tc>
          <w:tcPr>
            <w:tcW w:w="848" w:type="dxa"/>
            <w:vAlign w:val="center"/>
          </w:tcPr>
          <w:p w14:paraId="75A08E16" w14:textId="77777777" w:rsidR="00CD545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B77DB01" w14:textId="77777777" w:rsidR="00CD545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0197654" w14:textId="77777777" w:rsidR="00CD545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D5453" w14:paraId="5E24AF98" w14:textId="77777777">
        <w:tc>
          <w:tcPr>
            <w:tcW w:w="679" w:type="dxa"/>
            <w:vMerge/>
            <w:vAlign w:val="center"/>
          </w:tcPr>
          <w:p w14:paraId="511A0D00" w14:textId="77777777" w:rsidR="00CD5453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F71A44B" w14:textId="77777777" w:rsidR="00CD5453" w:rsidRDefault="00000000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14:paraId="75B8D5A4" w14:textId="77777777" w:rsidR="00CD5453" w:rsidRDefault="00000000">
            <w:pPr>
              <w:jc w:val="center"/>
            </w:pPr>
            <w:r>
              <w:t>学校-教室</w:t>
            </w:r>
          </w:p>
        </w:tc>
        <w:tc>
          <w:tcPr>
            <w:tcW w:w="792" w:type="dxa"/>
            <w:vAlign w:val="center"/>
          </w:tcPr>
          <w:p w14:paraId="4EE8F348" w14:textId="77777777" w:rsidR="00CD5453" w:rsidRDefault="00000000">
            <w:pPr>
              <w:jc w:val="center"/>
            </w:pPr>
            <w:r>
              <w:t>0.052</w:t>
            </w:r>
          </w:p>
        </w:tc>
        <w:tc>
          <w:tcPr>
            <w:tcW w:w="792" w:type="dxa"/>
            <w:vAlign w:val="center"/>
          </w:tcPr>
          <w:p w14:paraId="59C9F0FD" w14:textId="77777777" w:rsidR="00CD5453" w:rsidRDefault="00000000">
            <w:pPr>
              <w:jc w:val="center"/>
            </w:pPr>
            <w:r>
              <w:t>0.060</w:t>
            </w:r>
          </w:p>
        </w:tc>
        <w:tc>
          <w:tcPr>
            <w:tcW w:w="792" w:type="dxa"/>
            <w:vAlign w:val="center"/>
          </w:tcPr>
          <w:p w14:paraId="332EFFF7" w14:textId="77777777" w:rsidR="00CD5453" w:rsidRDefault="00000000">
            <w:pPr>
              <w:jc w:val="center"/>
            </w:pPr>
            <w:r>
              <w:t>0.231</w:t>
            </w:r>
          </w:p>
        </w:tc>
        <w:tc>
          <w:tcPr>
            <w:tcW w:w="848" w:type="dxa"/>
            <w:vAlign w:val="center"/>
          </w:tcPr>
          <w:p w14:paraId="2D1E6958" w14:textId="77777777" w:rsidR="00CD545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2BC1ACE" w14:textId="77777777" w:rsidR="00CD545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55D0F68" w14:textId="77777777" w:rsidR="00CD545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D5453" w14:paraId="0FA94C17" w14:textId="77777777">
        <w:tc>
          <w:tcPr>
            <w:tcW w:w="679" w:type="dxa"/>
            <w:vMerge/>
            <w:vAlign w:val="center"/>
          </w:tcPr>
          <w:p w14:paraId="40714E80" w14:textId="77777777" w:rsidR="00CD5453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5DD4B75" w14:textId="77777777" w:rsidR="00CD5453" w:rsidRDefault="00000000">
            <w:pPr>
              <w:jc w:val="center"/>
            </w:pPr>
            <w:r>
              <w:t>2005</w:t>
            </w:r>
          </w:p>
        </w:tc>
        <w:tc>
          <w:tcPr>
            <w:tcW w:w="1301" w:type="dxa"/>
            <w:vAlign w:val="center"/>
          </w:tcPr>
          <w:p w14:paraId="25A4A1DF" w14:textId="77777777" w:rsidR="00CD5453" w:rsidRDefault="00000000">
            <w:pPr>
              <w:jc w:val="center"/>
            </w:pPr>
            <w:r>
              <w:t>学校-教室</w:t>
            </w:r>
          </w:p>
        </w:tc>
        <w:tc>
          <w:tcPr>
            <w:tcW w:w="792" w:type="dxa"/>
            <w:vAlign w:val="center"/>
          </w:tcPr>
          <w:p w14:paraId="37E29DBC" w14:textId="77777777" w:rsidR="00CD5453" w:rsidRDefault="00000000">
            <w:pPr>
              <w:jc w:val="center"/>
            </w:pPr>
            <w:r>
              <w:t>0.052</w:t>
            </w:r>
          </w:p>
        </w:tc>
        <w:tc>
          <w:tcPr>
            <w:tcW w:w="792" w:type="dxa"/>
            <w:vAlign w:val="center"/>
          </w:tcPr>
          <w:p w14:paraId="0BCA1835" w14:textId="77777777" w:rsidR="00CD5453" w:rsidRDefault="00000000">
            <w:pPr>
              <w:jc w:val="center"/>
            </w:pPr>
            <w:r>
              <w:t>0.060</w:t>
            </w:r>
          </w:p>
        </w:tc>
        <w:tc>
          <w:tcPr>
            <w:tcW w:w="792" w:type="dxa"/>
            <w:vAlign w:val="center"/>
          </w:tcPr>
          <w:p w14:paraId="630F53BD" w14:textId="77777777" w:rsidR="00CD5453" w:rsidRDefault="00000000">
            <w:pPr>
              <w:jc w:val="center"/>
            </w:pPr>
            <w:r>
              <w:t>0.231</w:t>
            </w:r>
          </w:p>
        </w:tc>
        <w:tc>
          <w:tcPr>
            <w:tcW w:w="848" w:type="dxa"/>
            <w:vAlign w:val="center"/>
          </w:tcPr>
          <w:p w14:paraId="5E0C531F" w14:textId="77777777" w:rsidR="00CD545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9DDC7D2" w14:textId="77777777" w:rsidR="00CD545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C478AEB" w14:textId="77777777" w:rsidR="00CD545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D5453" w14:paraId="774DE215" w14:textId="77777777">
        <w:tc>
          <w:tcPr>
            <w:tcW w:w="679" w:type="dxa"/>
            <w:vMerge/>
            <w:vAlign w:val="center"/>
          </w:tcPr>
          <w:p w14:paraId="6CD8C56D" w14:textId="77777777" w:rsidR="00CD5453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31AD3D8" w14:textId="77777777" w:rsidR="00CD5453" w:rsidRDefault="00000000">
            <w:pPr>
              <w:jc w:val="center"/>
            </w:pPr>
            <w:r>
              <w:t>2008</w:t>
            </w:r>
          </w:p>
        </w:tc>
        <w:tc>
          <w:tcPr>
            <w:tcW w:w="1301" w:type="dxa"/>
            <w:vAlign w:val="center"/>
          </w:tcPr>
          <w:p w14:paraId="473DD904" w14:textId="77777777" w:rsidR="00CD5453" w:rsidRDefault="00000000">
            <w:pPr>
              <w:jc w:val="center"/>
            </w:pPr>
            <w:r>
              <w:t>办公-会议室</w:t>
            </w:r>
          </w:p>
        </w:tc>
        <w:tc>
          <w:tcPr>
            <w:tcW w:w="792" w:type="dxa"/>
            <w:vAlign w:val="center"/>
          </w:tcPr>
          <w:p w14:paraId="2ABB363C" w14:textId="77777777" w:rsidR="00CD5453" w:rsidRDefault="00000000">
            <w:pPr>
              <w:jc w:val="center"/>
            </w:pPr>
            <w:r>
              <w:t>0.039</w:t>
            </w:r>
          </w:p>
        </w:tc>
        <w:tc>
          <w:tcPr>
            <w:tcW w:w="792" w:type="dxa"/>
            <w:vAlign w:val="center"/>
          </w:tcPr>
          <w:p w14:paraId="6B1C7615" w14:textId="77777777" w:rsidR="00CD5453" w:rsidRDefault="00000000">
            <w:pPr>
              <w:jc w:val="center"/>
            </w:pPr>
            <w:r>
              <w:t>0.046</w:t>
            </w:r>
          </w:p>
        </w:tc>
        <w:tc>
          <w:tcPr>
            <w:tcW w:w="792" w:type="dxa"/>
            <w:vAlign w:val="center"/>
          </w:tcPr>
          <w:p w14:paraId="3DEAFF1C" w14:textId="77777777" w:rsidR="00CD5453" w:rsidRDefault="00000000">
            <w:pPr>
              <w:jc w:val="center"/>
            </w:pPr>
            <w:r>
              <w:t>0.211</w:t>
            </w:r>
          </w:p>
        </w:tc>
        <w:tc>
          <w:tcPr>
            <w:tcW w:w="848" w:type="dxa"/>
            <w:vAlign w:val="center"/>
          </w:tcPr>
          <w:p w14:paraId="7B49BC32" w14:textId="77777777" w:rsidR="00CD545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6C5C100" w14:textId="77777777" w:rsidR="00CD545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B89FA22" w14:textId="77777777" w:rsidR="00CD545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D5453" w14:paraId="33D9ED8E" w14:textId="77777777">
        <w:tc>
          <w:tcPr>
            <w:tcW w:w="679" w:type="dxa"/>
            <w:vMerge/>
            <w:vAlign w:val="center"/>
          </w:tcPr>
          <w:p w14:paraId="01E74A07" w14:textId="77777777" w:rsidR="00CD5453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10F8E8A" w14:textId="77777777" w:rsidR="00CD5453" w:rsidRDefault="00000000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14:paraId="6CDC0D1D" w14:textId="77777777" w:rsidR="00CD5453" w:rsidRDefault="00000000">
            <w:pPr>
              <w:jc w:val="center"/>
            </w:pPr>
            <w:r>
              <w:t>办公-走廊</w:t>
            </w:r>
          </w:p>
        </w:tc>
        <w:tc>
          <w:tcPr>
            <w:tcW w:w="792" w:type="dxa"/>
            <w:vAlign w:val="center"/>
          </w:tcPr>
          <w:p w14:paraId="50EFFF3B" w14:textId="77777777" w:rsidR="00CD5453" w:rsidRDefault="00000000">
            <w:pPr>
              <w:jc w:val="center"/>
            </w:pPr>
            <w:r>
              <w:t>0.039</w:t>
            </w:r>
          </w:p>
        </w:tc>
        <w:tc>
          <w:tcPr>
            <w:tcW w:w="792" w:type="dxa"/>
            <w:vAlign w:val="center"/>
          </w:tcPr>
          <w:p w14:paraId="221F5147" w14:textId="77777777" w:rsidR="00CD5453" w:rsidRDefault="00000000">
            <w:pPr>
              <w:jc w:val="center"/>
            </w:pPr>
            <w:r>
              <w:t>0.048</w:t>
            </w:r>
          </w:p>
        </w:tc>
        <w:tc>
          <w:tcPr>
            <w:tcW w:w="792" w:type="dxa"/>
            <w:vAlign w:val="center"/>
          </w:tcPr>
          <w:p w14:paraId="267DD847" w14:textId="77777777" w:rsidR="00CD5453" w:rsidRDefault="00000000">
            <w:pPr>
              <w:jc w:val="center"/>
            </w:pPr>
            <w:r>
              <w:t>0.219</w:t>
            </w:r>
          </w:p>
        </w:tc>
        <w:tc>
          <w:tcPr>
            <w:tcW w:w="848" w:type="dxa"/>
            <w:vAlign w:val="center"/>
          </w:tcPr>
          <w:p w14:paraId="44DEDA35" w14:textId="77777777" w:rsidR="00CD545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46608DC" w14:textId="77777777" w:rsidR="00CD545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96E9F16" w14:textId="77777777" w:rsidR="00CD545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D5453" w14:paraId="1B35A0BE" w14:textId="77777777">
        <w:tc>
          <w:tcPr>
            <w:tcW w:w="679" w:type="dxa"/>
            <w:vMerge/>
            <w:vAlign w:val="center"/>
          </w:tcPr>
          <w:p w14:paraId="4A7B1CE7" w14:textId="77777777" w:rsidR="00CD5453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7010AC39" w14:textId="77777777" w:rsidR="00CD5453" w:rsidRDefault="00000000">
            <w:pPr>
              <w:jc w:val="center"/>
            </w:pPr>
            <w:r>
              <w:t>2010</w:t>
            </w:r>
          </w:p>
        </w:tc>
        <w:tc>
          <w:tcPr>
            <w:tcW w:w="1301" w:type="dxa"/>
            <w:vAlign w:val="center"/>
          </w:tcPr>
          <w:p w14:paraId="4AABEC89" w14:textId="77777777" w:rsidR="00CD5453" w:rsidRDefault="00000000">
            <w:pPr>
              <w:jc w:val="center"/>
            </w:pPr>
            <w:r>
              <w:t>学校-教室</w:t>
            </w:r>
          </w:p>
        </w:tc>
        <w:tc>
          <w:tcPr>
            <w:tcW w:w="792" w:type="dxa"/>
            <w:vAlign w:val="center"/>
          </w:tcPr>
          <w:p w14:paraId="409E17EA" w14:textId="77777777" w:rsidR="00CD5453" w:rsidRDefault="00000000">
            <w:pPr>
              <w:jc w:val="center"/>
            </w:pPr>
            <w:r>
              <w:t>0.052</w:t>
            </w:r>
          </w:p>
        </w:tc>
        <w:tc>
          <w:tcPr>
            <w:tcW w:w="792" w:type="dxa"/>
            <w:vAlign w:val="center"/>
          </w:tcPr>
          <w:p w14:paraId="0C08452D" w14:textId="77777777" w:rsidR="00CD5453" w:rsidRDefault="00000000">
            <w:pPr>
              <w:jc w:val="center"/>
            </w:pPr>
            <w:r>
              <w:t>0.060</w:t>
            </w:r>
          </w:p>
        </w:tc>
        <w:tc>
          <w:tcPr>
            <w:tcW w:w="792" w:type="dxa"/>
            <w:vAlign w:val="center"/>
          </w:tcPr>
          <w:p w14:paraId="345288AB" w14:textId="77777777" w:rsidR="00CD5453" w:rsidRDefault="00000000">
            <w:pPr>
              <w:jc w:val="center"/>
            </w:pPr>
            <w:r>
              <w:t>0.231</w:t>
            </w:r>
          </w:p>
        </w:tc>
        <w:tc>
          <w:tcPr>
            <w:tcW w:w="848" w:type="dxa"/>
            <w:vAlign w:val="center"/>
          </w:tcPr>
          <w:p w14:paraId="5D51E03C" w14:textId="77777777" w:rsidR="00CD545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9144F04" w14:textId="77777777" w:rsidR="00CD545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B28118A" w14:textId="77777777" w:rsidR="00CD545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D5453" w14:paraId="61476D62" w14:textId="77777777">
        <w:tc>
          <w:tcPr>
            <w:tcW w:w="679" w:type="dxa"/>
            <w:vMerge/>
            <w:vAlign w:val="center"/>
          </w:tcPr>
          <w:p w14:paraId="7364690B" w14:textId="77777777" w:rsidR="00CD5453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E1ECAE5" w14:textId="77777777" w:rsidR="00CD5453" w:rsidRDefault="00000000">
            <w:pPr>
              <w:jc w:val="center"/>
            </w:pPr>
            <w:r>
              <w:t>2011</w:t>
            </w:r>
          </w:p>
        </w:tc>
        <w:tc>
          <w:tcPr>
            <w:tcW w:w="1301" w:type="dxa"/>
            <w:vAlign w:val="center"/>
          </w:tcPr>
          <w:p w14:paraId="2E5AB5CB" w14:textId="77777777" w:rsidR="00CD5453" w:rsidRDefault="00000000">
            <w:pPr>
              <w:jc w:val="center"/>
            </w:pPr>
            <w:r>
              <w:t>学校-教室</w:t>
            </w:r>
          </w:p>
        </w:tc>
        <w:tc>
          <w:tcPr>
            <w:tcW w:w="792" w:type="dxa"/>
            <w:vAlign w:val="center"/>
          </w:tcPr>
          <w:p w14:paraId="68FCF74C" w14:textId="77777777" w:rsidR="00CD5453" w:rsidRDefault="00000000">
            <w:pPr>
              <w:jc w:val="center"/>
            </w:pPr>
            <w:r>
              <w:t>0.052</w:t>
            </w:r>
          </w:p>
        </w:tc>
        <w:tc>
          <w:tcPr>
            <w:tcW w:w="792" w:type="dxa"/>
            <w:vAlign w:val="center"/>
          </w:tcPr>
          <w:p w14:paraId="4BA8148C" w14:textId="77777777" w:rsidR="00CD5453" w:rsidRDefault="00000000">
            <w:pPr>
              <w:jc w:val="center"/>
            </w:pPr>
            <w:r>
              <w:t>0.060</w:t>
            </w:r>
          </w:p>
        </w:tc>
        <w:tc>
          <w:tcPr>
            <w:tcW w:w="792" w:type="dxa"/>
            <w:vAlign w:val="center"/>
          </w:tcPr>
          <w:p w14:paraId="0A2914F5" w14:textId="77777777" w:rsidR="00CD5453" w:rsidRDefault="00000000">
            <w:pPr>
              <w:jc w:val="center"/>
            </w:pPr>
            <w:r>
              <w:t>0.231</w:t>
            </w:r>
          </w:p>
        </w:tc>
        <w:tc>
          <w:tcPr>
            <w:tcW w:w="848" w:type="dxa"/>
            <w:vAlign w:val="center"/>
          </w:tcPr>
          <w:p w14:paraId="6515A32A" w14:textId="77777777" w:rsidR="00CD545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A2169E3" w14:textId="77777777" w:rsidR="00CD545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EE7E4F5" w14:textId="77777777" w:rsidR="00CD545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D5453" w14:paraId="4B79D161" w14:textId="77777777">
        <w:tc>
          <w:tcPr>
            <w:tcW w:w="679" w:type="dxa"/>
            <w:vMerge w:val="restart"/>
            <w:vAlign w:val="center"/>
          </w:tcPr>
          <w:p w14:paraId="0C3C3567" w14:textId="77777777" w:rsidR="00CD5453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7CD95A00" w14:textId="77777777" w:rsidR="00CD5453" w:rsidRDefault="00000000">
            <w:pPr>
              <w:jc w:val="center"/>
            </w:pPr>
            <w:r>
              <w:t>3001</w:t>
            </w:r>
          </w:p>
        </w:tc>
        <w:tc>
          <w:tcPr>
            <w:tcW w:w="1301" w:type="dxa"/>
            <w:vAlign w:val="center"/>
          </w:tcPr>
          <w:p w14:paraId="395EAAEF" w14:textId="77777777" w:rsidR="00CD5453" w:rsidRDefault="00000000">
            <w:pPr>
              <w:jc w:val="center"/>
            </w:pPr>
            <w:r>
              <w:t>办公室</w:t>
            </w:r>
          </w:p>
        </w:tc>
        <w:tc>
          <w:tcPr>
            <w:tcW w:w="792" w:type="dxa"/>
            <w:vAlign w:val="center"/>
          </w:tcPr>
          <w:p w14:paraId="7FD07341" w14:textId="77777777" w:rsidR="00CD5453" w:rsidRDefault="00000000">
            <w:pPr>
              <w:jc w:val="center"/>
            </w:pPr>
            <w:r>
              <w:t>0.051</w:t>
            </w:r>
          </w:p>
        </w:tc>
        <w:tc>
          <w:tcPr>
            <w:tcW w:w="792" w:type="dxa"/>
            <w:vAlign w:val="center"/>
          </w:tcPr>
          <w:p w14:paraId="7AE27C0C" w14:textId="77777777" w:rsidR="00CD5453" w:rsidRDefault="00000000">
            <w:pPr>
              <w:jc w:val="center"/>
            </w:pPr>
            <w:r>
              <w:t>0.063</w:t>
            </w:r>
          </w:p>
        </w:tc>
        <w:tc>
          <w:tcPr>
            <w:tcW w:w="792" w:type="dxa"/>
            <w:vAlign w:val="center"/>
          </w:tcPr>
          <w:p w14:paraId="5DBDC6E1" w14:textId="77777777" w:rsidR="00CD5453" w:rsidRDefault="00000000">
            <w:pPr>
              <w:jc w:val="center"/>
            </w:pPr>
            <w:r>
              <w:t>0.258</w:t>
            </w:r>
          </w:p>
        </w:tc>
        <w:tc>
          <w:tcPr>
            <w:tcW w:w="848" w:type="dxa"/>
            <w:vAlign w:val="center"/>
          </w:tcPr>
          <w:p w14:paraId="54837C94" w14:textId="77777777" w:rsidR="00CD545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34F279C" w14:textId="77777777" w:rsidR="00CD545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EAF7074" w14:textId="77777777" w:rsidR="00CD545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D5453" w14:paraId="617D7280" w14:textId="77777777">
        <w:tc>
          <w:tcPr>
            <w:tcW w:w="679" w:type="dxa"/>
            <w:vMerge/>
            <w:vAlign w:val="center"/>
          </w:tcPr>
          <w:p w14:paraId="1B625BC5" w14:textId="77777777" w:rsidR="00CD5453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27674CC4" w14:textId="77777777" w:rsidR="00CD5453" w:rsidRDefault="00000000">
            <w:pPr>
              <w:jc w:val="center"/>
            </w:pPr>
            <w:r>
              <w:t>3002</w:t>
            </w:r>
          </w:p>
        </w:tc>
        <w:tc>
          <w:tcPr>
            <w:tcW w:w="1301" w:type="dxa"/>
            <w:vAlign w:val="center"/>
          </w:tcPr>
          <w:p w14:paraId="40F8B785" w14:textId="77777777" w:rsidR="00CD5453" w:rsidRDefault="00000000">
            <w:pPr>
              <w:jc w:val="center"/>
            </w:pPr>
            <w:r>
              <w:t>办公区</w:t>
            </w:r>
          </w:p>
        </w:tc>
        <w:tc>
          <w:tcPr>
            <w:tcW w:w="792" w:type="dxa"/>
            <w:vAlign w:val="center"/>
          </w:tcPr>
          <w:p w14:paraId="20A54BA0" w14:textId="77777777" w:rsidR="00CD5453" w:rsidRDefault="00000000">
            <w:pPr>
              <w:jc w:val="center"/>
            </w:pPr>
            <w:r>
              <w:t>0.051</w:t>
            </w:r>
          </w:p>
        </w:tc>
        <w:tc>
          <w:tcPr>
            <w:tcW w:w="792" w:type="dxa"/>
            <w:vAlign w:val="center"/>
          </w:tcPr>
          <w:p w14:paraId="0052F898" w14:textId="77777777" w:rsidR="00CD5453" w:rsidRDefault="00000000">
            <w:pPr>
              <w:jc w:val="center"/>
            </w:pPr>
            <w:r>
              <w:t>0.063</w:t>
            </w:r>
          </w:p>
        </w:tc>
        <w:tc>
          <w:tcPr>
            <w:tcW w:w="792" w:type="dxa"/>
            <w:vAlign w:val="center"/>
          </w:tcPr>
          <w:p w14:paraId="0A178CEE" w14:textId="77777777" w:rsidR="00CD5453" w:rsidRDefault="00000000">
            <w:pPr>
              <w:jc w:val="center"/>
            </w:pPr>
            <w:r>
              <w:t>0.258</w:t>
            </w:r>
          </w:p>
        </w:tc>
        <w:tc>
          <w:tcPr>
            <w:tcW w:w="848" w:type="dxa"/>
            <w:vAlign w:val="center"/>
          </w:tcPr>
          <w:p w14:paraId="4486324C" w14:textId="77777777" w:rsidR="00CD545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B44596D" w14:textId="77777777" w:rsidR="00CD545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827949F" w14:textId="77777777" w:rsidR="00CD545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D5453" w14:paraId="5C523C03" w14:textId="77777777">
        <w:tc>
          <w:tcPr>
            <w:tcW w:w="679" w:type="dxa"/>
            <w:vMerge/>
            <w:vAlign w:val="center"/>
          </w:tcPr>
          <w:p w14:paraId="249E7111" w14:textId="77777777" w:rsidR="00CD5453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6D646779" w14:textId="77777777" w:rsidR="00CD5453" w:rsidRDefault="00000000">
            <w:pPr>
              <w:jc w:val="center"/>
            </w:pPr>
            <w:r>
              <w:t>3003</w:t>
            </w:r>
          </w:p>
        </w:tc>
        <w:tc>
          <w:tcPr>
            <w:tcW w:w="1301" w:type="dxa"/>
            <w:vAlign w:val="center"/>
          </w:tcPr>
          <w:p w14:paraId="3FE2860B" w14:textId="77777777" w:rsidR="00CD5453" w:rsidRDefault="00000000">
            <w:pPr>
              <w:jc w:val="center"/>
            </w:pPr>
            <w:r>
              <w:t>办公室</w:t>
            </w:r>
          </w:p>
        </w:tc>
        <w:tc>
          <w:tcPr>
            <w:tcW w:w="792" w:type="dxa"/>
            <w:vAlign w:val="center"/>
          </w:tcPr>
          <w:p w14:paraId="703D1BDA" w14:textId="77777777" w:rsidR="00CD5453" w:rsidRDefault="00000000">
            <w:pPr>
              <w:jc w:val="center"/>
            </w:pPr>
            <w:r>
              <w:t>0.051</w:t>
            </w:r>
          </w:p>
        </w:tc>
        <w:tc>
          <w:tcPr>
            <w:tcW w:w="792" w:type="dxa"/>
            <w:vAlign w:val="center"/>
          </w:tcPr>
          <w:p w14:paraId="73625B73" w14:textId="77777777" w:rsidR="00CD5453" w:rsidRDefault="00000000">
            <w:pPr>
              <w:jc w:val="center"/>
            </w:pPr>
            <w:r>
              <w:t>0.063</w:t>
            </w:r>
          </w:p>
        </w:tc>
        <w:tc>
          <w:tcPr>
            <w:tcW w:w="792" w:type="dxa"/>
            <w:vAlign w:val="center"/>
          </w:tcPr>
          <w:p w14:paraId="1F5B424A" w14:textId="77777777" w:rsidR="00CD5453" w:rsidRDefault="00000000">
            <w:pPr>
              <w:jc w:val="center"/>
            </w:pPr>
            <w:r>
              <w:t>0.258</w:t>
            </w:r>
          </w:p>
        </w:tc>
        <w:tc>
          <w:tcPr>
            <w:tcW w:w="848" w:type="dxa"/>
            <w:vAlign w:val="center"/>
          </w:tcPr>
          <w:p w14:paraId="0B0ADFF0" w14:textId="77777777" w:rsidR="00CD545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B3D9F81" w14:textId="77777777" w:rsidR="00CD545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61CDCDF" w14:textId="77777777" w:rsidR="00CD545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D5453" w14:paraId="670B102A" w14:textId="77777777">
        <w:tc>
          <w:tcPr>
            <w:tcW w:w="679" w:type="dxa"/>
            <w:vMerge/>
            <w:vAlign w:val="center"/>
          </w:tcPr>
          <w:p w14:paraId="59D53999" w14:textId="77777777" w:rsidR="00CD5453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640F7BBF" w14:textId="77777777" w:rsidR="00CD5453" w:rsidRDefault="00000000">
            <w:pPr>
              <w:jc w:val="center"/>
            </w:pPr>
            <w:r>
              <w:t>3004</w:t>
            </w:r>
          </w:p>
        </w:tc>
        <w:tc>
          <w:tcPr>
            <w:tcW w:w="1301" w:type="dxa"/>
            <w:vAlign w:val="center"/>
          </w:tcPr>
          <w:p w14:paraId="410B2E12" w14:textId="77777777" w:rsidR="00CD5453" w:rsidRDefault="00000000">
            <w:pPr>
              <w:jc w:val="center"/>
            </w:pPr>
            <w:r>
              <w:t>办公室</w:t>
            </w:r>
          </w:p>
        </w:tc>
        <w:tc>
          <w:tcPr>
            <w:tcW w:w="792" w:type="dxa"/>
            <w:vAlign w:val="center"/>
          </w:tcPr>
          <w:p w14:paraId="64F340A7" w14:textId="77777777" w:rsidR="00CD5453" w:rsidRDefault="00000000">
            <w:pPr>
              <w:jc w:val="center"/>
            </w:pPr>
            <w:r>
              <w:t>0.051</w:t>
            </w:r>
          </w:p>
        </w:tc>
        <w:tc>
          <w:tcPr>
            <w:tcW w:w="792" w:type="dxa"/>
            <w:vAlign w:val="center"/>
          </w:tcPr>
          <w:p w14:paraId="630437E2" w14:textId="77777777" w:rsidR="00CD5453" w:rsidRDefault="00000000">
            <w:pPr>
              <w:jc w:val="center"/>
            </w:pPr>
            <w:r>
              <w:t>0.063</w:t>
            </w:r>
          </w:p>
        </w:tc>
        <w:tc>
          <w:tcPr>
            <w:tcW w:w="792" w:type="dxa"/>
            <w:vAlign w:val="center"/>
          </w:tcPr>
          <w:p w14:paraId="33E0C48D" w14:textId="77777777" w:rsidR="00CD5453" w:rsidRDefault="00000000">
            <w:pPr>
              <w:jc w:val="center"/>
            </w:pPr>
            <w:r>
              <w:t>0.258</w:t>
            </w:r>
          </w:p>
        </w:tc>
        <w:tc>
          <w:tcPr>
            <w:tcW w:w="848" w:type="dxa"/>
            <w:vAlign w:val="center"/>
          </w:tcPr>
          <w:p w14:paraId="50E11AD5" w14:textId="77777777" w:rsidR="00CD545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6CF2D66" w14:textId="77777777" w:rsidR="00CD545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50DA1F5" w14:textId="77777777" w:rsidR="00CD545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D5453" w14:paraId="7CDAB752" w14:textId="77777777">
        <w:tc>
          <w:tcPr>
            <w:tcW w:w="679" w:type="dxa"/>
            <w:vMerge/>
            <w:vAlign w:val="center"/>
          </w:tcPr>
          <w:p w14:paraId="2E780522" w14:textId="77777777" w:rsidR="00CD5453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4D69B614" w14:textId="77777777" w:rsidR="00CD5453" w:rsidRDefault="00000000">
            <w:pPr>
              <w:jc w:val="center"/>
            </w:pPr>
            <w:r>
              <w:t>3005</w:t>
            </w:r>
          </w:p>
        </w:tc>
        <w:tc>
          <w:tcPr>
            <w:tcW w:w="1301" w:type="dxa"/>
            <w:vAlign w:val="center"/>
          </w:tcPr>
          <w:p w14:paraId="6B7AF71A" w14:textId="77777777" w:rsidR="00CD5453" w:rsidRDefault="00000000">
            <w:pPr>
              <w:jc w:val="center"/>
            </w:pPr>
            <w:r>
              <w:t>办公室</w:t>
            </w:r>
          </w:p>
        </w:tc>
        <w:tc>
          <w:tcPr>
            <w:tcW w:w="792" w:type="dxa"/>
            <w:vAlign w:val="center"/>
          </w:tcPr>
          <w:p w14:paraId="6766987A" w14:textId="77777777" w:rsidR="00CD5453" w:rsidRDefault="00000000">
            <w:pPr>
              <w:jc w:val="center"/>
            </w:pPr>
            <w:r>
              <w:t>0.051</w:t>
            </w:r>
          </w:p>
        </w:tc>
        <w:tc>
          <w:tcPr>
            <w:tcW w:w="792" w:type="dxa"/>
            <w:vAlign w:val="center"/>
          </w:tcPr>
          <w:p w14:paraId="65F48039" w14:textId="77777777" w:rsidR="00CD5453" w:rsidRDefault="00000000">
            <w:pPr>
              <w:jc w:val="center"/>
            </w:pPr>
            <w:r>
              <w:t>0.063</w:t>
            </w:r>
          </w:p>
        </w:tc>
        <w:tc>
          <w:tcPr>
            <w:tcW w:w="792" w:type="dxa"/>
            <w:vAlign w:val="center"/>
          </w:tcPr>
          <w:p w14:paraId="6FE7E6DE" w14:textId="77777777" w:rsidR="00CD5453" w:rsidRDefault="00000000">
            <w:pPr>
              <w:jc w:val="center"/>
            </w:pPr>
            <w:r>
              <w:t>0.258</w:t>
            </w:r>
          </w:p>
        </w:tc>
        <w:tc>
          <w:tcPr>
            <w:tcW w:w="848" w:type="dxa"/>
            <w:vAlign w:val="center"/>
          </w:tcPr>
          <w:p w14:paraId="2E90BC86" w14:textId="77777777" w:rsidR="00CD545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19D2D7C" w14:textId="77777777" w:rsidR="00CD545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5E6A87F" w14:textId="77777777" w:rsidR="00CD545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D5453" w14:paraId="26189B28" w14:textId="77777777">
        <w:tc>
          <w:tcPr>
            <w:tcW w:w="679" w:type="dxa"/>
            <w:vMerge/>
            <w:vAlign w:val="center"/>
          </w:tcPr>
          <w:p w14:paraId="6DB7D069" w14:textId="77777777" w:rsidR="00CD5453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3FC34441" w14:textId="77777777" w:rsidR="00CD5453" w:rsidRDefault="00000000">
            <w:pPr>
              <w:jc w:val="center"/>
            </w:pPr>
            <w:r>
              <w:t>3010</w:t>
            </w:r>
          </w:p>
        </w:tc>
        <w:tc>
          <w:tcPr>
            <w:tcW w:w="1301" w:type="dxa"/>
            <w:vAlign w:val="center"/>
          </w:tcPr>
          <w:p w14:paraId="411E520C" w14:textId="77777777" w:rsidR="00CD5453" w:rsidRDefault="00000000">
            <w:pPr>
              <w:jc w:val="center"/>
            </w:pPr>
            <w:r>
              <w:t>会议室</w:t>
            </w:r>
          </w:p>
        </w:tc>
        <w:tc>
          <w:tcPr>
            <w:tcW w:w="792" w:type="dxa"/>
            <w:vAlign w:val="center"/>
          </w:tcPr>
          <w:p w14:paraId="433E676F" w14:textId="77777777" w:rsidR="00CD5453" w:rsidRDefault="00000000">
            <w:pPr>
              <w:jc w:val="center"/>
            </w:pPr>
            <w:r>
              <w:t>0.039</w:t>
            </w:r>
          </w:p>
        </w:tc>
        <w:tc>
          <w:tcPr>
            <w:tcW w:w="792" w:type="dxa"/>
            <w:vAlign w:val="center"/>
          </w:tcPr>
          <w:p w14:paraId="4C12D554" w14:textId="77777777" w:rsidR="00CD5453" w:rsidRDefault="00000000">
            <w:pPr>
              <w:jc w:val="center"/>
            </w:pPr>
            <w:r>
              <w:t>0.046</w:t>
            </w:r>
          </w:p>
        </w:tc>
        <w:tc>
          <w:tcPr>
            <w:tcW w:w="792" w:type="dxa"/>
            <w:vAlign w:val="center"/>
          </w:tcPr>
          <w:p w14:paraId="098EE6B6" w14:textId="77777777" w:rsidR="00CD5453" w:rsidRDefault="00000000">
            <w:pPr>
              <w:jc w:val="center"/>
            </w:pPr>
            <w:r>
              <w:t>0.211</w:t>
            </w:r>
          </w:p>
        </w:tc>
        <w:tc>
          <w:tcPr>
            <w:tcW w:w="848" w:type="dxa"/>
            <w:vAlign w:val="center"/>
          </w:tcPr>
          <w:p w14:paraId="4A359CDF" w14:textId="77777777" w:rsidR="00CD545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5CFFF2A" w14:textId="77777777" w:rsidR="00CD545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77CB42B" w14:textId="77777777" w:rsidR="00CD545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 w14:paraId="19051697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73405626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0635F1F6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5E900B1C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drawing>
          <wp:inline distT="0" distB="0" distL="0" distR="0" wp14:anchorId="3253C786" wp14:editId="531A2D9B">
            <wp:extent cx="5667375" cy="34766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1979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46690AC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21317619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46D03E21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29DD3809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3DEC41C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BA4DF5D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6F19CBB9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4BA96959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3D3B5FF6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43FFA623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26BB78AE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011162A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1302B0C2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6943C14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675A3B4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0BA13F2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5A488726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41955BB1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19EB5A0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74E8EE38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707BEF9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6F362E3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0C9728E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1E08FFC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51F14D6E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2B75963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590FCA63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DD42A15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5F5F339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624BA23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0A9A065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1346667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9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8D01" w14:textId="77777777" w:rsidR="0081545B" w:rsidRDefault="0081545B" w:rsidP="00AB7079">
      <w:r>
        <w:separator/>
      </w:r>
    </w:p>
  </w:endnote>
  <w:endnote w:type="continuationSeparator" w:id="0">
    <w:p w14:paraId="0D558F96" w14:textId="77777777" w:rsidR="0081545B" w:rsidRDefault="0081545B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BD32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021A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EE1BBC">
              <w:rPr>
                <w:bCs/>
                <w:sz w:val="20"/>
                <w:szCs w:val="20"/>
              </w:rPr>
              <w:t>2</w:t>
            </w:r>
          </w:sdtContent>
        </w:sdt>
      </w:sdtContent>
    </w:sdt>
  </w:p>
  <w:p w14:paraId="6EBE4CB3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8F53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361C" w14:textId="77777777" w:rsidR="0081545B" w:rsidRDefault="0081545B" w:rsidP="00AB7079">
      <w:r>
        <w:separator/>
      </w:r>
    </w:p>
  </w:footnote>
  <w:footnote w:type="continuationSeparator" w:id="0">
    <w:p w14:paraId="09DE676B" w14:textId="77777777" w:rsidR="0081545B" w:rsidRDefault="0081545B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EFB1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45B2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CB23BC2" wp14:editId="5CAB8905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8BA2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287FBD44" wp14:editId="478CAC20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9188200">
    <w:abstractNumId w:val="1"/>
  </w:num>
  <w:num w:numId="2" w16cid:durableId="1098519608">
    <w:abstractNumId w:val="0"/>
  </w:num>
  <w:num w:numId="3" w16cid:durableId="1883203636">
    <w:abstractNumId w:val="2"/>
  </w:num>
  <w:num w:numId="4" w16cid:durableId="554705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A1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6A1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1545B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5453"/>
    <w:rsid w:val="00CD701B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47549"/>
  <w15:docId w15:val="{7F827F64-446F-489B-A95B-36F60998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569D-880C-49A1-9DE8-EE1A2AD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.dotx</Template>
  <TotalTime>4</TotalTime>
  <Pages>10</Pages>
  <Words>837</Words>
  <Characters>4775</Characters>
  <Application>Microsoft Office Word</Application>
  <DocSecurity>0</DocSecurity>
  <Lines>39</Lines>
  <Paragraphs>11</Paragraphs>
  <ScaleCrop>false</ScaleCrop>
  <Company>Microsoft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dell</dc:creator>
  <cp:lastModifiedBy>dell</cp:lastModifiedBy>
  <cp:revision>1</cp:revision>
  <dcterms:created xsi:type="dcterms:W3CDTF">2022-12-07T06:59:00Z</dcterms:created>
  <dcterms:modified xsi:type="dcterms:W3CDTF">2022-12-07T07:03:00Z</dcterms:modified>
</cp:coreProperties>
</file>